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DC630" w14:textId="77777777" w:rsidR="001A43DD" w:rsidRPr="009A01E6" w:rsidRDefault="001A43DD" w:rsidP="001C0C7E">
      <w:pPr>
        <w:rPr>
          <w:lang w:val="en-US"/>
        </w:rPr>
      </w:pPr>
    </w:p>
    <w:p w14:paraId="4CC90EA1" w14:textId="77777777" w:rsidR="001A43DD" w:rsidRDefault="001A43DD" w:rsidP="001C0C7E">
      <w:pPr>
        <w:pStyle w:val="a9"/>
      </w:pPr>
    </w:p>
    <w:p w14:paraId="5843259B" w14:textId="77777777" w:rsidR="001A43DD" w:rsidRPr="009A01E6" w:rsidRDefault="001A43DD" w:rsidP="001C0C7E">
      <w:pPr>
        <w:pStyle w:val="a9"/>
      </w:pPr>
      <w:r w:rsidRPr="001A43DD">
        <w:t>Создание</w:t>
      </w:r>
      <w:r w:rsidRPr="009A01E6">
        <w:t xml:space="preserve"> </w:t>
      </w:r>
      <w:r>
        <w:t>системы взаимодействия с объектами дополненной реальности</w:t>
      </w:r>
    </w:p>
    <w:p w14:paraId="23069376" w14:textId="77777777" w:rsidR="001A43DD" w:rsidRDefault="001A43DD" w:rsidP="001C0C7E"/>
    <w:p w14:paraId="4E53DBC6" w14:textId="77777777" w:rsidR="001A43DD" w:rsidRDefault="001A43DD" w:rsidP="001C0C7E">
      <w:r>
        <w:t>Калинин Даниил Евгеньевич</w:t>
      </w:r>
      <w:r w:rsidRPr="009A01E6">
        <w:t xml:space="preserve">, </w:t>
      </w:r>
      <w:r>
        <w:t>Радькин Кирилл Алексеевич</w:t>
      </w:r>
    </w:p>
    <w:p w14:paraId="022326D5" w14:textId="77777777" w:rsidR="001A43DD" w:rsidRPr="009A01E6" w:rsidRDefault="001A43DD" w:rsidP="001C0C7E">
      <w:r>
        <w:t>МАОУ «Лицей №97 г. Челябинска»</w:t>
      </w:r>
      <w:r w:rsidRPr="009A01E6">
        <w:t>, 10</w:t>
      </w:r>
      <w:r>
        <w:t>м1 класс</w:t>
      </w:r>
    </w:p>
    <w:p w14:paraId="19955C13" w14:textId="77777777" w:rsidR="001A43DD" w:rsidRDefault="001A43DD" w:rsidP="001C0C7E"/>
    <w:p w14:paraId="11F9FC34" w14:textId="77777777" w:rsidR="001A43DD" w:rsidRDefault="001A43DD" w:rsidP="001C0C7E"/>
    <w:p w14:paraId="3E4D2351" w14:textId="77777777" w:rsidR="001A43DD" w:rsidRDefault="001A43DD" w:rsidP="001C0C7E">
      <w:r>
        <w:t>Научный руководитель:</w:t>
      </w:r>
    </w:p>
    <w:p w14:paraId="3050BEC2" w14:textId="77777777" w:rsidR="001A43DD" w:rsidRDefault="001A43DD" w:rsidP="001C0C7E">
      <w:proofErr w:type="spellStart"/>
      <w:r>
        <w:t>Саканов</w:t>
      </w:r>
      <w:proofErr w:type="spellEnd"/>
      <w:r>
        <w:t xml:space="preserve"> Дамир Муратович</w:t>
      </w:r>
    </w:p>
    <w:p w14:paraId="24B2D445" w14:textId="77777777" w:rsidR="001A43DD" w:rsidRDefault="001A43DD" w:rsidP="001C0C7E">
      <w:pPr>
        <w:rPr>
          <w:shd w:val="clear" w:color="auto" w:fill="FFFFFF"/>
        </w:rPr>
      </w:pPr>
      <w:r>
        <w:rPr>
          <w:shd w:val="clear" w:color="auto" w:fill="FFFFFF"/>
        </w:rPr>
        <w:t>педагог дополнительного образования</w:t>
      </w:r>
    </w:p>
    <w:p w14:paraId="7B8632F4" w14:textId="77777777" w:rsidR="001A43DD" w:rsidRDefault="001A43DD" w:rsidP="001C0C7E">
      <w:pPr>
        <w:rPr>
          <w:shd w:val="clear" w:color="auto" w:fill="FFFFFF"/>
        </w:rPr>
      </w:pPr>
      <w:r>
        <w:rPr>
          <w:shd w:val="clear" w:color="auto" w:fill="FFFFFF"/>
        </w:rPr>
        <w:t>МАОУ «Лицей №97 г. Челябинска»</w:t>
      </w:r>
    </w:p>
    <w:p w14:paraId="665DBD50" w14:textId="77777777" w:rsidR="001A43DD" w:rsidRDefault="001A43DD" w:rsidP="001C0C7E">
      <w:pPr>
        <w:rPr>
          <w:shd w:val="clear" w:color="auto" w:fill="FFFFFF"/>
        </w:rPr>
      </w:pPr>
    </w:p>
    <w:p w14:paraId="35349DE0" w14:textId="77777777" w:rsidR="001A43DD" w:rsidRDefault="001A43DD" w:rsidP="001C0C7E">
      <w:pPr>
        <w:rPr>
          <w:shd w:val="clear" w:color="auto" w:fill="FFFFFF"/>
        </w:rPr>
      </w:pPr>
    </w:p>
    <w:p w14:paraId="3E995EDC" w14:textId="77777777" w:rsidR="001A43DD" w:rsidRDefault="001A43DD" w:rsidP="001C0C7E">
      <w:pPr>
        <w:rPr>
          <w:shd w:val="clear" w:color="auto" w:fill="FFFFFF"/>
        </w:rPr>
      </w:pPr>
      <w:r>
        <w:rPr>
          <w:shd w:val="clear" w:color="auto" w:fill="FFFFFF"/>
        </w:rPr>
        <w:t xml:space="preserve">Работа к защите допущена _______________ // </w:t>
      </w:r>
      <w:proofErr w:type="spellStart"/>
      <w:r>
        <w:rPr>
          <w:shd w:val="clear" w:color="auto" w:fill="FFFFFF"/>
        </w:rPr>
        <w:t>Саканов</w:t>
      </w:r>
      <w:proofErr w:type="spellEnd"/>
      <w:r>
        <w:rPr>
          <w:shd w:val="clear" w:color="auto" w:fill="FFFFFF"/>
        </w:rPr>
        <w:t xml:space="preserve"> Дамир Муратович</w:t>
      </w:r>
    </w:p>
    <w:p w14:paraId="1CD8F883" w14:textId="77777777" w:rsidR="001A43DD" w:rsidRDefault="001A43DD" w:rsidP="001C0C7E">
      <w:r>
        <w:br w:type="page"/>
      </w:r>
    </w:p>
    <w:p w14:paraId="4AC28438" w14:textId="77777777" w:rsidR="002064E1" w:rsidRDefault="001A43DD" w:rsidP="001C0C7E">
      <w:pPr>
        <w:rPr>
          <w:noProof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</w:p>
    <w:sdt>
      <w:sdtPr>
        <w:rPr>
          <w:rFonts w:eastAsiaTheme="minorHAnsi" w:cstheme="minorBidi"/>
          <w:sz w:val="28"/>
          <w:szCs w:val="22"/>
          <w:lang w:eastAsia="en-US"/>
        </w:rPr>
        <w:id w:val="-1961098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72EE3" w14:textId="77777777" w:rsidR="00E22E14" w:rsidRDefault="00E22E14">
          <w:pPr>
            <w:pStyle w:val="af1"/>
          </w:pPr>
          <w:r>
            <w:t>Оглавление</w:t>
          </w:r>
        </w:p>
        <w:p w14:paraId="62AE8C6F" w14:textId="77777777" w:rsidR="00E22E14" w:rsidRDefault="00E22E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15198" w:history="1">
            <w:r w:rsidRPr="00A962D6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E7396" w14:textId="77777777" w:rsidR="00E22E14" w:rsidRDefault="00ED50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15199" w:history="1">
            <w:r w:rsidR="00E22E14" w:rsidRPr="00A962D6">
              <w:rPr>
                <w:rStyle w:val="ae"/>
                <w:noProof/>
              </w:rPr>
              <w:t>Глава 1. Изучение литературы</w:t>
            </w:r>
            <w:r w:rsidR="00E22E14">
              <w:rPr>
                <w:noProof/>
                <w:webHidden/>
              </w:rPr>
              <w:tab/>
            </w:r>
            <w:r w:rsidR="00E22E14">
              <w:rPr>
                <w:noProof/>
                <w:webHidden/>
              </w:rPr>
              <w:fldChar w:fldCharType="begin"/>
            </w:r>
            <w:r w:rsidR="00E22E14">
              <w:rPr>
                <w:noProof/>
                <w:webHidden/>
              </w:rPr>
              <w:instrText xml:space="preserve"> PAGEREF _Toc6615199 \h </w:instrText>
            </w:r>
            <w:r w:rsidR="00E22E14">
              <w:rPr>
                <w:noProof/>
                <w:webHidden/>
              </w:rPr>
            </w:r>
            <w:r w:rsidR="00E22E14">
              <w:rPr>
                <w:noProof/>
                <w:webHidden/>
              </w:rPr>
              <w:fldChar w:fldCharType="separate"/>
            </w:r>
            <w:r w:rsidR="00E22E14">
              <w:rPr>
                <w:noProof/>
                <w:webHidden/>
              </w:rPr>
              <w:t>5</w:t>
            </w:r>
            <w:r w:rsidR="00E22E14">
              <w:rPr>
                <w:noProof/>
                <w:webHidden/>
              </w:rPr>
              <w:fldChar w:fldCharType="end"/>
            </w:r>
          </w:hyperlink>
        </w:p>
        <w:p w14:paraId="25B52599" w14:textId="77777777" w:rsidR="00E22E14" w:rsidRDefault="00ED50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15200" w:history="1">
            <w:r w:rsidR="00E22E14" w:rsidRPr="00A962D6">
              <w:rPr>
                <w:rStyle w:val="ae"/>
                <w:noProof/>
              </w:rPr>
              <w:t>1.1. Разработка в Processing</w:t>
            </w:r>
            <w:r w:rsidR="00E22E14">
              <w:rPr>
                <w:noProof/>
                <w:webHidden/>
              </w:rPr>
              <w:tab/>
            </w:r>
            <w:r w:rsidR="00E22E14">
              <w:rPr>
                <w:noProof/>
                <w:webHidden/>
              </w:rPr>
              <w:fldChar w:fldCharType="begin"/>
            </w:r>
            <w:r w:rsidR="00E22E14">
              <w:rPr>
                <w:noProof/>
                <w:webHidden/>
              </w:rPr>
              <w:instrText xml:space="preserve"> PAGEREF _Toc6615200 \h </w:instrText>
            </w:r>
            <w:r w:rsidR="00E22E14">
              <w:rPr>
                <w:noProof/>
                <w:webHidden/>
              </w:rPr>
            </w:r>
            <w:r w:rsidR="00E22E14">
              <w:rPr>
                <w:noProof/>
                <w:webHidden/>
              </w:rPr>
              <w:fldChar w:fldCharType="separate"/>
            </w:r>
            <w:r w:rsidR="00E22E14">
              <w:rPr>
                <w:noProof/>
                <w:webHidden/>
              </w:rPr>
              <w:t>5</w:t>
            </w:r>
            <w:r w:rsidR="00E22E14">
              <w:rPr>
                <w:noProof/>
                <w:webHidden/>
              </w:rPr>
              <w:fldChar w:fldCharType="end"/>
            </w:r>
          </w:hyperlink>
        </w:p>
        <w:p w14:paraId="31702BD6" w14:textId="77777777" w:rsidR="00E22E14" w:rsidRDefault="00ED50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15201" w:history="1">
            <w:r w:rsidR="00E22E14" w:rsidRPr="00A962D6">
              <w:rPr>
                <w:rStyle w:val="ae"/>
                <w:noProof/>
                <w:lang w:val="en-US"/>
              </w:rPr>
              <w:t xml:space="preserve">1.2. </w:t>
            </w:r>
            <w:r w:rsidR="00E22E14" w:rsidRPr="00A962D6">
              <w:rPr>
                <w:rStyle w:val="ae"/>
                <w:noProof/>
              </w:rPr>
              <w:t>Разработка</w:t>
            </w:r>
            <w:r w:rsidR="00E22E14" w:rsidRPr="00A962D6">
              <w:rPr>
                <w:rStyle w:val="ae"/>
                <w:noProof/>
                <w:lang w:val="en-US"/>
              </w:rPr>
              <w:t xml:space="preserve"> </w:t>
            </w:r>
            <w:r w:rsidR="00E22E14" w:rsidRPr="00A962D6">
              <w:rPr>
                <w:rStyle w:val="ae"/>
                <w:noProof/>
              </w:rPr>
              <w:t>в</w:t>
            </w:r>
            <w:r w:rsidR="00E22E14" w:rsidRPr="00A962D6">
              <w:rPr>
                <w:rStyle w:val="ae"/>
                <w:noProof/>
                <w:lang w:val="en-US"/>
              </w:rPr>
              <w:t xml:space="preserve"> Unity-3D</w:t>
            </w:r>
            <w:r w:rsidR="00E22E14">
              <w:rPr>
                <w:noProof/>
                <w:webHidden/>
              </w:rPr>
              <w:tab/>
            </w:r>
            <w:r w:rsidR="00E22E14">
              <w:rPr>
                <w:noProof/>
                <w:webHidden/>
              </w:rPr>
              <w:fldChar w:fldCharType="begin"/>
            </w:r>
            <w:r w:rsidR="00E22E14">
              <w:rPr>
                <w:noProof/>
                <w:webHidden/>
              </w:rPr>
              <w:instrText xml:space="preserve"> PAGEREF _Toc6615201 \h </w:instrText>
            </w:r>
            <w:r w:rsidR="00E22E14">
              <w:rPr>
                <w:noProof/>
                <w:webHidden/>
              </w:rPr>
            </w:r>
            <w:r w:rsidR="00E22E14">
              <w:rPr>
                <w:noProof/>
                <w:webHidden/>
              </w:rPr>
              <w:fldChar w:fldCharType="separate"/>
            </w:r>
            <w:r w:rsidR="00E22E14">
              <w:rPr>
                <w:noProof/>
                <w:webHidden/>
              </w:rPr>
              <w:t>7</w:t>
            </w:r>
            <w:r w:rsidR="00E22E14">
              <w:rPr>
                <w:noProof/>
                <w:webHidden/>
              </w:rPr>
              <w:fldChar w:fldCharType="end"/>
            </w:r>
          </w:hyperlink>
        </w:p>
        <w:p w14:paraId="374E6EA2" w14:textId="77777777" w:rsidR="00E22E14" w:rsidRDefault="00ED50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15202" w:history="1">
            <w:r w:rsidR="00E22E14" w:rsidRPr="00A962D6">
              <w:rPr>
                <w:rStyle w:val="ae"/>
                <w:noProof/>
              </w:rPr>
              <w:t>Список</w:t>
            </w:r>
            <w:r w:rsidR="00E22E14" w:rsidRPr="00A962D6">
              <w:rPr>
                <w:rStyle w:val="ae"/>
                <w:noProof/>
                <w:lang w:val="en-US"/>
              </w:rPr>
              <w:t xml:space="preserve"> </w:t>
            </w:r>
            <w:r w:rsidR="00E22E14" w:rsidRPr="00A962D6">
              <w:rPr>
                <w:rStyle w:val="ae"/>
                <w:noProof/>
              </w:rPr>
              <w:t>литературы</w:t>
            </w:r>
            <w:r w:rsidR="00E22E14">
              <w:rPr>
                <w:noProof/>
                <w:webHidden/>
              </w:rPr>
              <w:tab/>
            </w:r>
            <w:r w:rsidR="00E22E14">
              <w:rPr>
                <w:noProof/>
                <w:webHidden/>
              </w:rPr>
              <w:fldChar w:fldCharType="begin"/>
            </w:r>
            <w:r w:rsidR="00E22E14">
              <w:rPr>
                <w:noProof/>
                <w:webHidden/>
              </w:rPr>
              <w:instrText xml:space="preserve"> PAGEREF _Toc6615202 \h </w:instrText>
            </w:r>
            <w:r w:rsidR="00E22E14">
              <w:rPr>
                <w:noProof/>
                <w:webHidden/>
              </w:rPr>
            </w:r>
            <w:r w:rsidR="00E22E14">
              <w:rPr>
                <w:noProof/>
                <w:webHidden/>
              </w:rPr>
              <w:fldChar w:fldCharType="separate"/>
            </w:r>
            <w:r w:rsidR="00E22E14">
              <w:rPr>
                <w:noProof/>
                <w:webHidden/>
              </w:rPr>
              <w:t>7</w:t>
            </w:r>
            <w:r w:rsidR="00E22E14">
              <w:rPr>
                <w:noProof/>
                <w:webHidden/>
              </w:rPr>
              <w:fldChar w:fldCharType="end"/>
            </w:r>
          </w:hyperlink>
        </w:p>
        <w:p w14:paraId="56F7180A" w14:textId="77777777" w:rsidR="00E22E14" w:rsidRDefault="00E22E14">
          <w:r>
            <w:rPr>
              <w:b/>
              <w:bCs/>
            </w:rPr>
            <w:fldChar w:fldCharType="end"/>
          </w:r>
        </w:p>
      </w:sdtContent>
    </w:sdt>
    <w:p w14:paraId="606213A5" w14:textId="77777777" w:rsidR="001A43DD" w:rsidRDefault="001A43DD" w:rsidP="001C0C7E">
      <w:pPr>
        <w:rPr>
          <w:noProof/>
        </w:rPr>
      </w:pPr>
    </w:p>
    <w:p w14:paraId="2D987CE1" w14:textId="77777777" w:rsidR="001A43DD" w:rsidRDefault="001A43DD" w:rsidP="001C0C7E">
      <w:pPr>
        <w:pStyle w:val="1"/>
      </w:pPr>
      <w:r>
        <w:fldChar w:fldCharType="end"/>
      </w:r>
      <w:r>
        <w:br w:type="page"/>
      </w:r>
      <w:bookmarkStart w:id="0" w:name="_Toc5571809"/>
      <w:bookmarkStart w:id="1" w:name="_Toc6615198"/>
      <w:r>
        <w:lastRenderedPageBreak/>
        <w:t>Введение</w:t>
      </w:r>
      <w:bookmarkEnd w:id="0"/>
      <w:bookmarkEnd w:id="1"/>
    </w:p>
    <w:p w14:paraId="4DFB98B5" w14:textId="77777777" w:rsidR="001A43DD" w:rsidRDefault="001A43DD" w:rsidP="00936CA5">
      <w:pPr>
        <w:ind w:firstLine="284"/>
      </w:pPr>
      <w:r>
        <w:t xml:space="preserve">Прогресс человечества растет с невероятной скоростью. Прямо сейчас по всему миру происходит столько же научных открытий, сколько произошло за весь 15 век. Ежеминутно </w:t>
      </w:r>
      <w:r w:rsidRPr="001C0C7E">
        <w:t>создаются новые системы</w:t>
      </w:r>
      <w:r>
        <w:t xml:space="preserve">, призванные упростить повседневную жизнь человека. В качестве примера, приведем несколько таких систем. </w:t>
      </w:r>
      <w:r>
        <w:rPr>
          <w:lang w:val="en-US"/>
        </w:rPr>
        <w:t>IOT</w:t>
      </w:r>
      <w:r>
        <w:rPr>
          <w:rStyle w:val="ad"/>
          <w:lang w:val="en-US"/>
        </w:rPr>
        <w:footnoteReference w:id="1"/>
      </w:r>
      <w:r w:rsidRPr="001A43DD">
        <w:t>-</w:t>
      </w:r>
      <w:r>
        <w:t xml:space="preserve">устройства, расположенные как в доме, так и в промышленном производстве, могут послужить хорошим примером, поскольку получили широкое распространение относительно недавно. Такие устройства позволяют осуществлять автоматический сбор и анализ данных, например, </w:t>
      </w:r>
      <w:r>
        <w:rPr>
          <w:lang w:val="en-US"/>
        </w:rPr>
        <w:t>IOT</w:t>
      </w:r>
      <w:r>
        <w:t xml:space="preserve">-холодильник способен автоматически заказывать в интернет-магазине, а </w:t>
      </w:r>
      <w:r>
        <w:rPr>
          <w:lang w:val="en-US"/>
        </w:rPr>
        <w:t>IOT</w:t>
      </w:r>
      <w:r w:rsidRPr="001A43DD">
        <w:t>-</w:t>
      </w:r>
      <w:r>
        <w:t xml:space="preserve">склад способен автоматически вести учет товара. Еще одним примером может стать технология компьютерного зрения и машинного обучения в целом. Данная система хоть и была разработана довольно давно, в жизнь обычного человека она вошла так же недавно, как и предыдущая. Данная технология используется для анализа больших баз данных и выведения закономерностей. Подборка фильмов, из учета ваших интересов, распознавание номера автомобильного знака по фото, сделанным камерой контроля скорости, распознавание лица для разблокировки смартфона – это алгоритмы машинного обучения. И последняя в списке примеров, но далеко не последняя по значимости технология – технология </w:t>
      </w:r>
      <w:r>
        <w:rPr>
          <w:lang w:val="en-US"/>
        </w:rPr>
        <w:t>AR</w:t>
      </w:r>
      <w:r>
        <w:rPr>
          <w:rStyle w:val="ad"/>
          <w:lang w:val="en-US"/>
        </w:rPr>
        <w:footnoteReference w:id="2"/>
      </w:r>
      <w:r>
        <w:t xml:space="preserve">– дополненной реальности. Технология представляет дополнение нашей с вами реальности (отсюда и название) различными объектами из виртуального мира. От технологий, приведенных выше, эта имеет одно отличие: эта технология почти не используется в нашей повседневной жизни. Эта особенность связана, в первую, по нашему мнению, очередь с тем, что не создано по-настоящему удобной и универсальной системы взаимодействия с </w:t>
      </w:r>
      <w:r>
        <w:rPr>
          <w:lang w:val="en-US"/>
        </w:rPr>
        <w:t>AR</w:t>
      </w:r>
      <w:r>
        <w:t xml:space="preserve">, а без такой системы, область применения данной технологии урезается мобильными играми и </w:t>
      </w:r>
      <w:r>
        <w:lastRenderedPageBreak/>
        <w:t>разными развлекательными приложениями. Отсюда вытекает цель нашей работы: разработать и реализовать универсальную</w:t>
      </w:r>
      <w:r w:rsidRPr="001A43DD">
        <w:t xml:space="preserve"> интуит</w:t>
      </w:r>
      <w:r>
        <w:t xml:space="preserve">ивно-понятную систему управления </w:t>
      </w:r>
      <w:r>
        <w:rPr>
          <w:lang w:val="en-US"/>
        </w:rPr>
        <w:t>AR</w:t>
      </w:r>
      <w:r>
        <w:t xml:space="preserve">-объектами. Актуальность работы заключается в том, что создание такой системы позволит повсеместно распространить </w:t>
      </w:r>
      <w:r>
        <w:rPr>
          <w:lang w:val="en-US"/>
        </w:rPr>
        <w:t>AR</w:t>
      </w:r>
      <w:r>
        <w:t xml:space="preserve">, а также значительно расширить область применения технологии, кроме того, далее будет рассмотрено, что подобных работ в свободном доступе найдено не было, а, значит, данную работу можно считать уникальной в своем роде. По окончании разработки проекта, все материалы будут выложены в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>
        <w:rPr>
          <w:rStyle w:val="ad"/>
        </w:rPr>
        <w:footnoteReference w:id="3"/>
      </w:r>
      <w:r>
        <w:t xml:space="preserve"> для того, чтобы каждый желающий мог собрать данное устройство, и технология дополненной реальности получила максимально большое распространение.</w:t>
      </w:r>
    </w:p>
    <w:p w14:paraId="481E30D8" w14:textId="77777777" w:rsidR="001A43DD" w:rsidRDefault="001A43DD" w:rsidP="001C0C7E">
      <w:r>
        <w:br w:type="page"/>
      </w:r>
    </w:p>
    <w:p w14:paraId="4944A72F" w14:textId="77777777" w:rsidR="001A43DD" w:rsidRDefault="001A43DD" w:rsidP="001C0C7E">
      <w:pPr>
        <w:pStyle w:val="1"/>
      </w:pPr>
      <w:bookmarkStart w:id="2" w:name="_Toc6615199"/>
      <w:r>
        <w:lastRenderedPageBreak/>
        <w:t>Глава 1. Изучение литературы</w:t>
      </w:r>
      <w:bookmarkEnd w:id="2"/>
    </w:p>
    <w:p w14:paraId="69CE924F" w14:textId="77777777" w:rsidR="00D754B8" w:rsidRDefault="001918DD" w:rsidP="00936CA5">
      <w:pPr>
        <w:ind w:firstLine="284"/>
      </w:pPr>
      <w:r>
        <w:t>Перед началом работы необходимо было изуч</w:t>
      </w:r>
      <w:r w:rsidR="001C0C7E">
        <w:t>и</w:t>
      </w:r>
      <w:r>
        <w:t>ть множес</w:t>
      </w:r>
      <w:r w:rsidR="001C0C7E">
        <w:t>тво различной литературы. Поскольку наш проект представляет собой систему взаимодействия дополненной реальности и физических объектов, первое, чему было уделено время, – выбор языка программирования и среды разработки для отрисовки объектов дополненной реальности.</w:t>
      </w:r>
      <w:r>
        <w:t xml:space="preserve"> После тщательного изучения различных</w:t>
      </w:r>
      <w:r w:rsidR="001C0C7E" w:rsidRPr="001C0C7E">
        <w:t xml:space="preserve"> </w:t>
      </w:r>
      <w:r w:rsidR="001C0C7E">
        <w:rPr>
          <w:lang w:val="en-US"/>
        </w:rPr>
        <w:t>IDE</w:t>
      </w:r>
      <w:r w:rsidR="001C0C7E">
        <w:rPr>
          <w:rStyle w:val="ad"/>
          <w:lang w:val="en-US"/>
        </w:rPr>
        <w:footnoteReference w:id="4"/>
      </w:r>
      <w:r w:rsidR="005B33D0">
        <w:t xml:space="preserve"> и языков программирования</w:t>
      </w:r>
      <w:r>
        <w:t>,</w:t>
      </w:r>
      <w:r w:rsidR="001C0C7E">
        <w:t xml:space="preserve"> среди которых были</w:t>
      </w:r>
      <w:r w:rsidR="005B33D0">
        <w:t>, в том числе:</w:t>
      </w:r>
      <w:r w:rsidR="001C0C7E">
        <w:t xml:space="preserve"> С++, </w:t>
      </w:r>
      <w:r w:rsidR="001C0C7E">
        <w:rPr>
          <w:lang w:val="en-US"/>
        </w:rPr>
        <w:t>Kotlin</w:t>
      </w:r>
      <w:r w:rsidR="001C0C7E" w:rsidRPr="001C0C7E">
        <w:t xml:space="preserve">, </w:t>
      </w:r>
      <w:r w:rsidR="001C0C7E">
        <w:rPr>
          <w:lang w:val="en-US"/>
        </w:rPr>
        <w:t>Java</w:t>
      </w:r>
      <w:r w:rsidR="001C0C7E" w:rsidRPr="001C0C7E">
        <w:t xml:space="preserve">, </w:t>
      </w:r>
      <w:r w:rsidR="001C0C7E">
        <w:rPr>
          <w:lang w:val="en-US"/>
        </w:rPr>
        <w:t>C</w:t>
      </w:r>
      <w:r w:rsidR="001C0C7E">
        <w:t>#</w:t>
      </w:r>
      <w:r w:rsidR="005B33D0">
        <w:t xml:space="preserve"> и </w:t>
      </w:r>
      <w:proofErr w:type="spellStart"/>
      <w:r w:rsidR="005B33D0">
        <w:t>Processing</w:t>
      </w:r>
      <w:proofErr w:type="spellEnd"/>
      <w:r w:rsidR="005B33D0">
        <w:t>, –</w:t>
      </w:r>
      <w:r>
        <w:t xml:space="preserve"> был</w:t>
      </w:r>
      <w:r w:rsidR="00D754B8">
        <w:t xml:space="preserve">и отобраны два варианта: </w:t>
      </w:r>
      <w:r w:rsidR="005B33D0">
        <w:t>Среда</w:t>
      </w:r>
      <w:r w:rsidR="00D754B8">
        <w:t xml:space="preserve"> </w:t>
      </w:r>
      <w:r w:rsidR="00D754B8">
        <w:rPr>
          <w:lang w:val="en-US"/>
        </w:rPr>
        <w:t>Unity</w:t>
      </w:r>
      <w:r w:rsidR="00D754B8" w:rsidRPr="00D754B8">
        <w:t xml:space="preserve"> 3</w:t>
      </w:r>
      <w:r w:rsidR="00D754B8">
        <w:rPr>
          <w:lang w:val="en-US"/>
        </w:rPr>
        <w:t>D</w:t>
      </w:r>
      <w:r w:rsidR="00D754B8" w:rsidRPr="00D754B8">
        <w:t xml:space="preserve"> </w:t>
      </w:r>
      <w:r w:rsidR="00D754B8">
        <w:t>или</w:t>
      </w:r>
      <w:r w:rsidR="005B33D0">
        <w:t xml:space="preserve"> язык программирования</w:t>
      </w:r>
      <w:r w:rsidR="00D754B8">
        <w:t xml:space="preserve"> </w:t>
      </w:r>
      <w:r w:rsidR="00D754B8">
        <w:rPr>
          <w:lang w:val="en-US"/>
        </w:rPr>
        <w:t>Processing</w:t>
      </w:r>
      <w:r w:rsidR="00D754B8">
        <w:t>. Чтобы использовать в своем проекте наиболее удобный вариант, бы</w:t>
      </w:r>
      <w:r w:rsidR="005B33D0">
        <w:t>ло решено опробовать обе среды.</w:t>
      </w:r>
    </w:p>
    <w:p w14:paraId="34CFD18B" w14:textId="77777777" w:rsidR="001918DD" w:rsidRPr="00401DDD" w:rsidRDefault="00E22E14" w:rsidP="00F77F6F">
      <w:pPr>
        <w:pStyle w:val="2"/>
        <w:numPr>
          <w:ilvl w:val="1"/>
          <w:numId w:val="4"/>
        </w:numPr>
      </w:pPr>
      <w:bookmarkStart w:id="3" w:name="_Toc6615200"/>
      <w:r>
        <w:t xml:space="preserve">Разработка в </w:t>
      </w:r>
      <w:proofErr w:type="spellStart"/>
      <w:r w:rsidR="00D754B8" w:rsidRPr="00401DDD">
        <w:t>Processing</w:t>
      </w:r>
      <w:bookmarkEnd w:id="3"/>
      <w:proofErr w:type="spellEnd"/>
    </w:p>
    <w:p w14:paraId="23A68A1B" w14:textId="77777777" w:rsidR="002E5753" w:rsidRDefault="00995D36" w:rsidP="00936CA5">
      <w:pPr>
        <w:ind w:firstLine="284"/>
        <w:rPr>
          <w:noProof/>
          <w:lang w:eastAsia="ru-RU"/>
        </w:rPr>
      </w:pPr>
      <w:r>
        <w:rPr>
          <w:lang w:val="en-US"/>
        </w:rPr>
        <w:t>Processing</w:t>
      </w:r>
      <w:r w:rsidRPr="007437B1">
        <w:t xml:space="preserve"> </w:t>
      </w:r>
      <w:r w:rsidR="007437B1">
        <w:t>–</w:t>
      </w:r>
      <w:r>
        <w:t xml:space="preserve"> </w:t>
      </w:r>
      <w:r w:rsidR="007437B1">
        <w:t xml:space="preserve">это подъязык программирования, основанный на </w:t>
      </w:r>
      <w:r w:rsidR="007437B1">
        <w:rPr>
          <w:lang w:val="en-US"/>
        </w:rPr>
        <w:t>java</w:t>
      </w:r>
      <w:r w:rsidR="007437B1" w:rsidRPr="007437B1">
        <w:t xml:space="preserve"> </w:t>
      </w:r>
      <w:r w:rsidR="007437B1">
        <w:t>с простым и понятным синтаксисом. Он дает возможность быстро и легко с</w:t>
      </w:r>
      <w:r w:rsidR="005B33D0">
        <w:t>оздавать мультимедиа приложения</w:t>
      </w:r>
      <w:r w:rsidR="00936CA5">
        <w:rPr>
          <w:rStyle w:val="ad"/>
        </w:rPr>
        <w:footnoteReference w:id="5"/>
      </w:r>
      <w:r w:rsidR="005B33D0">
        <w:t xml:space="preserve">. </w:t>
      </w:r>
      <w:r w:rsidR="007437B1">
        <w:t xml:space="preserve">Данный язык используется в основном дизайнерами и художниками. </w:t>
      </w:r>
      <w:r w:rsidR="00936CA5">
        <w:t xml:space="preserve">Ниже приведены примеры арт-объектов, созданных, с помощью </w:t>
      </w:r>
      <w:r w:rsidR="00936CA5">
        <w:rPr>
          <w:lang w:val="en-US"/>
        </w:rPr>
        <w:t>processing</w:t>
      </w:r>
      <w:r w:rsidR="00936CA5" w:rsidRPr="004C1B30">
        <w:t>.</w:t>
      </w:r>
      <w:r w:rsidR="0033680E" w:rsidRPr="0033680E">
        <w:rPr>
          <w:noProof/>
          <w:lang w:eastAsia="ru-RU"/>
        </w:rPr>
        <w:t xml:space="preserve"> </w:t>
      </w:r>
    </w:p>
    <w:p w14:paraId="470CE1A9" w14:textId="77777777" w:rsidR="00936CA5" w:rsidRDefault="0033680E" w:rsidP="00FC5BDD">
      <w:pPr>
        <w:pStyle w:val="af8"/>
      </w:pPr>
      <w:r>
        <w:drawing>
          <wp:inline distT="0" distB="0" distL="0" distR="0" wp14:anchorId="278BA248" wp14:editId="32DD6233">
            <wp:extent cx="4738183" cy="2551430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995" t="16419" r="10868" b="16263"/>
                    <a:stretch/>
                  </pic:blipFill>
                  <pic:spPr bwMode="auto">
                    <a:xfrm rot="10800000">
                      <a:off x="0" y="0"/>
                      <a:ext cx="4738183" cy="255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4E4">
        <w:br/>
      </w:r>
      <w:r w:rsidR="00F77F6F">
        <w:t xml:space="preserve">Рис. </w:t>
      </w:r>
      <w:r w:rsidR="00ED505A">
        <w:fldChar w:fldCharType="begin"/>
      </w:r>
      <w:r w:rsidR="00ED505A">
        <w:instrText xml:space="preserve"> SEQ  Рисунки \* MERGEFORMAT </w:instrText>
      </w:r>
      <w:r w:rsidR="00ED505A">
        <w:fldChar w:fldCharType="separate"/>
      </w:r>
      <w:r w:rsidR="00F77F6F">
        <w:t>1</w:t>
      </w:r>
      <w:r w:rsidR="00ED505A">
        <w:fldChar w:fldCharType="end"/>
      </w:r>
      <w:r w:rsidR="00F704E4">
        <w:t xml:space="preserve">. Мультимедийный арт-объект, созданный в </w:t>
      </w:r>
      <w:r w:rsidR="00F704E4">
        <w:rPr>
          <w:lang w:val="en-US"/>
        </w:rPr>
        <w:t>processing</w:t>
      </w:r>
      <w:r w:rsidR="00F704E4" w:rsidRPr="00F704E4">
        <w:t>.</w:t>
      </w:r>
    </w:p>
    <w:p w14:paraId="5439DE8B" w14:textId="77777777" w:rsidR="00F704E4" w:rsidRDefault="002E5753" w:rsidP="00CC5E37">
      <w:pPr>
        <w:pStyle w:val="af8"/>
      </w:pPr>
      <w:r>
        <w:lastRenderedPageBreak/>
        <w:drawing>
          <wp:inline distT="0" distB="0" distL="0" distR="0" wp14:anchorId="1D69F007" wp14:editId="0429EF80">
            <wp:extent cx="4792324" cy="2489145"/>
            <wp:effectExtent l="0" t="0" r="889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17" t="19001" r="10265" b="14835"/>
                    <a:stretch/>
                  </pic:blipFill>
                  <pic:spPr bwMode="auto">
                    <a:xfrm>
                      <a:off x="0" y="0"/>
                      <a:ext cx="4882905" cy="253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4E4">
        <w:br/>
        <w:t xml:space="preserve">Рис. </w:t>
      </w:r>
      <w:r w:rsidR="00ED505A">
        <w:fldChar w:fldCharType="begin"/>
      </w:r>
      <w:r w:rsidR="00ED505A">
        <w:instrText xml:space="preserve"> SEQ  Рисунки \* MERGEFORMAT </w:instrText>
      </w:r>
      <w:r w:rsidR="00ED505A">
        <w:fldChar w:fldCharType="separate"/>
      </w:r>
      <w:r w:rsidR="00F77F6F">
        <w:t>2</w:t>
      </w:r>
      <w:r w:rsidR="00ED505A">
        <w:fldChar w:fldCharType="end"/>
      </w:r>
      <w:r w:rsidR="00B205D6">
        <w:t xml:space="preserve">. </w:t>
      </w:r>
      <w:r w:rsidR="00B205D6">
        <w:br/>
      </w:r>
      <w:r w:rsidR="00F704E4">
        <w:t xml:space="preserve">Мультимедийная динамическая скульптура, созданная в </w:t>
      </w:r>
      <w:r w:rsidR="00F704E4">
        <w:rPr>
          <w:lang w:val="en-US"/>
        </w:rPr>
        <w:t>processing</w:t>
      </w:r>
      <w:r w:rsidR="00F704E4" w:rsidRPr="00F704E4">
        <w:t>.</w:t>
      </w:r>
    </w:p>
    <w:p w14:paraId="4B1B65A5" w14:textId="77777777" w:rsidR="00F704E4" w:rsidRPr="00F704E4" w:rsidRDefault="00F704E4" w:rsidP="00F704E4">
      <w:pPr>
        <w:pStyle w:val="af8"/>
      </w:pPr>
    </w:p>
    <w:p w14:paraId="75173B09" w14:textId="77777777" w:rsidR="00CC5E37" w:rsidRDefault="005565E2" w:rsidP="00B205D6">
      <w:pPr>
        <w:spacing w:line="259" w:lineRule="auto"/>
        <w:jc w:val="left"/>
      </w:pPr>
      <w:r>
        <w:t xml:space="preserve">Разработчики </w:t>
      </w:r>
      <w:r>
        <w:rPr>
          <w:lang w:val="en-US"/>
        </w:rPr>
        <w:t>processing</w:t>
      </w:r>
      <w:r>
        <w:t xml:space="preserve"> создали интерактивный курс, позволяющий изучить основы и синтаксис языка людям, не работавшим р</w:t>
      </w:r>
      <w:r w:rsidR="00F704E4">
        <w:t>анее с программированием вообще</w:t>
      </w:r>
      <w:r w:rsidR="00F704E4">
        <w:rPr>
          <w:rStyle w:val="ad"/>
        </w:rPr>
        <w:footnoteReference w:id="6"/>
      </w:r>
      <w:r>
        <w:t xml:space="preserve">. Этот </w:t>
      </w:r>
      <w:r w:rsidR="00F704E4">
        <w:t>видеокурс</w:t>
      </w:r>
      <w:r>
        <w:t xml:space="preserve"> удобен тем, что для написания программ, которые </w:t>
      </w:r>
      <w:r w:rsidR="00F704E4">
        <w:t>используются</w:t>
      </w:r>
      <w:r>
        <w:t xml:space="preserve"> в качестве примеров</w:t>
      </w:r>
      <w:r w:rsidR="00F704E4">
        <w:t>,</w:t>
      </w:r>
      <w:r>
        <w:t xml:space="preserve"> не нужно ничего скачивать. При просмотре курса человеку будет доступно окно ввода кода и вывода результата, код в которых будет помещаться автоматически, в зависимости от того примера, который рассматривается в данный момент в видео, но обучающийся сможет </w:t>
      </w:r>
      <w:r w:rsidR="00F704E4">
        <w:t>из</w:t>
      </w:r>
      <w:r>
        <w:t xml:space="preserve">менять </w:t>
      </w:r>
      <w:r w:rsidR="00CC5E37">
        <w:t>его и наблюдать за результатом.</w:t>
      </w:r>
    </w:p>
    <w:p w14:paraId="1740CF25" w14:textId="66B81061" w:rsidR="002608B9" w:rsidRDefault="00141C49" w:rsidP="00B205D6">
      <w:pPr>
        <w:pStyle w:val="af8"/>
        <w:rPr>
          <w:lang w:val="en-US"/>
        </w:rPr>
      </w:pPr>
      <w:r>
        <w:drawing>
          <wp:inline distT="0" distB="0" distL="0" distR="0" wp14:anchorId="57D5A264" wp14:editId="39C3CC91">
            <wp:extent cx="4789170" cy="272400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06" r="6449" b="2794"/>
                    <a:stretch/>
                  </pic:blipFill>
                  <pic:spPr bwMode="auto">
                    <a:xfrm>
                      <a:off x="0" y="0"/>
                      <a:ext cx="4801031" cy="273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05D6">
        <w:br/>
        <w:t xml:space="preserve">Рис. </w:t>
      </w:r>
      <w:r w:rsidR="00ED505A">
        <w:fldChar w:fldCharType="begin"/>
      </w:r>
      <w:r w:rsidR="00ED505A">
        <w:instrText xml:space="preserve"> SEQ  Рисунки \* MER</w:instrText>
      </w:r>
      <w:r w:rsidR="00ED505A">
        <w:instrText xml:space="preserve">GEFORMAT </w:instrText>
      </w:r>
      <w:r w:rsidR="00ED505A">
        <w:fldChar w:fldCharType="separate"/>
      </w:r>
      <w:r w:rsidR="00F77F6F">
        <w:t>3</w:t>
      </w:r>
      <w:r w:rsidR="00ED505A">
        <w:fldChar w:fldCharType="end"/>
      </w:r>
      <w:r w:rsidR="00B205D6">
        <w:t xml:space="preserve">. Страница видеокурса </w:t>
      </w:r>
      <w:r w:rsidR="00B205D6">
        <w:rPr>
          <w:lang w:val="en-US"/>
        </w:rPr>
        <w:t>Processing</w:t>
      </w:r>
    </w:p>
    <w:p w14:paraId="3E5953BF" w14:textId="77777777" w:rsidR="000B4F36" w:rsidRPr="000B4F36" w:rsidRDefault="000B4F36" w:rsidP="000B4F36">
      <w:pPr>
        <w:rPr>
          <w:lang w:val="en-US" w:eastAsia="ru-RU"/>
        </w:rPr>
      </w:pPr>
    </w:p>
    <w:p w14:paraId="2C57701F" w14:textId="77777777" w:rsidR="00CC5F2D" w:rsidRPr="00E22E14" w:rsidRDefault="00CC5F2D" w:rsidP="00CC5F2D">
      <w:pPr>
        <w:rPr>
          <w:lang w:eastAsia="ru-RU"/>
        </w:rPr>
      </w:pPr>
      <w:r>
        <w:rPr>
          <w:lang w:eastAsia="ru-RU"/>
        </w:rPr>
        <w:lastRenderedPageBreak/>
        <w:t xml:space="preserve">Таким образом, видно, что </w:t>
      </w:r>
      <w:r>
        <w:rPr>
          <w:lang w:val="en-US" w:eastAsia="ru-RU"/>
        </w:rPr>
        <w:t>Processing</w:t>
      </w:r>
      <w:r w:rsidRPr="00CC5F2D">
        <w:rPr>
          <w:lang w:eastAsia="ru-RU"/>
        </w:rPr>
        <w:t xml:space="preserve"> </w:t>
      </w:r>
      <w:r>
        <w:rPr>
          <w:lang w:eastAsia="ru-RU"/>
        </w:rPr>
        <w:t xml:space="preserve">имеет большие возможности в реализации графических приложений, а также прост в обучении. К сожалению, </w:t>
      </w:r>
      <w:r>
        <w:rPr>
          <w:lang w:val="en-US" w:eastAsia="ru-RU"/>
        </w:rPr>
        <w:t>Processing</w:t>
      </w:r>
      <w:r w:rsidRPr="00CC5F2D">
        <w:rPr>
          <w:lang w:eastAsia="ru-RU"/>
        </w:rPr>
        <w:t xml:space="preserve"> </w:t>
      </w:r>
      <w:r w:rsidR="00E22E14">
        <w:rPr>
          <w:lang w:eastAsia="ru-RU"/>
        </w:rPr>
        <w:t xml:space="preserve">– </w:t>
      </w:r>
      <w:r>
        <w:rPr>
          <w:lang w:eastAsia="ru-RU"/>
        </w:rPr>
        <w:t xml:space="preserve">это только подъязык, иными словами, </w:t>
      </w:r>
      <w:r w:rsidR="00E22E14">
        <w:rPr>
          <w:lang w:eastAsia="ru-RU"/>
        </w:rPr>
        <w:t xml:space="preserve">– </w:t>
      </w:r>
      <w:r>
        <w:rPr>
          <w:lang w:eastAsia="ru-RU"/>
        </w:rPr>
        <w:t xml:space="preserve">обертка для </w:t>
      </w:r>
      <w:r>
        <w:rPr>
          <w:lang w:val="en-US" w:eastAsia="ru-RU"/>
        </w:rPr>
        <w:t>Java</w:t>
      </w:r>
      <w:r>
        <w:rPr>
          <w:lang w:eastAsia="ru-RU"/>
        </w:rPr>
        <w:t xml:space="preserve">, специализирующийся на графике, то есть его возможности в других областях довольно узки. В этом мы убедились на собственном опыте, попытавшись написать </w:t>
      </w:r>
      <w:r>
        <w:rPr>
          <w:lang w:val="en-US" w:eastAsia="ru-RU"/>
        </w:rPr>
        <w:t>AR</w:t>
      </w:r>
      <w:r w:rsidRPr="00CC5F2D">
        <w:rPr>
          <w:lang w:eastAsia="ru-RU"/>
        </w:rPr>
        <w:t>-</w:t>
      </w:r>
      <w:r>
        <w:rPr>
          <w:lang w:eastAsia="ru-RU"/>
        </w:rPr>
        <w:t xml:space="preserve">приложение со следующим принципом работы: программа получает изображение с веб-камеры, и если на этом изображении присутствует некий маркер – специальное изображение, которое будет распознавать программа, например, купюра определенного достоинства, или уникальный рисунок (вообще, </w:t>
      </w:r>
      <w:r>
        <w:rPr>
          <w:lang w:val="en-US" w:eastAsia="ru-RU"/>
        </w:rPr>
        <w:t>AR</w:t>
      </w:r>
      <w:r w:rsidRPr="00CC5F2D">
        <w:rPr>
          <w:lang w:eastAsia="ru-RU"/>
        </w:rPr>
        <w:t>-</w:t>
      </w:r>
      <w:r>
        <w:rPr>
          <w:lang w:eastAsia="ru-RU"/>
        </w:rPr>
        <w:t>маркером может служить любое изображение, главное – обучить программу отличать его от остального фона) – то программа к изображению с веб-камеры добавляет некую 3</w:t>
      </w:r>
      <w:r>
        <w:rPr>
          <w:lang w:val="en-US" w:eastAsia="ru-RU"/>
        </w:rPr>
        <w:t>D</w:t>
      </w:r>
      <w:r>
        <w:rPr>
          <w:lang w:eastAsia="ru-RU"/>
        </w:rPr>
        <w:t>-модель. После позиционирования модель на маркере, она должна следовать за маркером, как если бы была настоящей: при повороте маркера – поворачиваться, при перемещении маркера –</w:t>
      </w:r>
      <w:r>
        <w:t xml:space="preserve"> перемещаться вслед за ним. </w:t>
      </w:r>
      <w:r w:rsidR="00E22E14">
        <w:t xml:space="preserve">В следствии узконаправленности </w:t>
      </w:r>
      <w:r w:rsidR="00E22E14">
        <w:rPr>
          <w:lang w:val="en-US"/>
        </w:rPr>
        <w:t>Processing</w:t>
      </w:r>
      <w:r w:rsidR="00E22E14" w:rsidRPr="00E22E14">
        <w:t>, часть с отрисовкой и перемещением 3</w:t>
      </w:r>
      <w:r w:rsidR="00E22E14">
        <w:rPr>
          <w:lang w:val="en-US"/>
        </w:rPr>
        <w:t>D</w:t>
      </w:r>
      <w:r w:rsidR="00E22E14">
        <w:t xml:space="preserve">-модели была написана нами без особых трудностей, а часть с добавлением изображения с веб-камеры, распознаванием маркера и вообще внедрением </w:t>
      </w:r>
      <w:r w:rsidR="00E22E14">
        <w:rPr>
          <w:lang w:val="en-US"/>
        </w:rPr>
        <w:t>AR</w:t>
      </w:r>
      <w:r w:rsidR="00E22E14">
        <w:t xml:space="preserve"> вызвала такое множество проблем, что мы решили перейти к </w:t>
      </w:r>
      <w:r w:rsidR="00E22E14">
        <w:rPr>
          <w:lang w:val="en-US"/>
        </w:rPr>
        <w:t>Unity</w:t>
      </w:r>
      <w:r w:rsidR="00E22E14" w:rsidRPr="00E22E14">
        <w:t xml:space="preserve"> 3</w:t>
      </w:r>
      <w:r w:rsidR="00E22E14">
        <w:rPr>
          <w:lang w:val="en-US"/>
        </w:rPr>
        <w:t>D</w:t>
      </w:r>
      <w:r w:rsidR="00E22E14">
        <w:t xml:space="preserve">, опробовать разработку там, и только в случае неудачи вернуться к </w:t>
      </w:r>
      <w:r w:rsidR="00E22E14">
        <w:rPr>
          <w:lang w:val="en-US"/>
        </w:rPr>
        <w:t>Processing</w:t>
      </w:r>
      <w:r w:rsidR="00E22E14">
        <w:t xml:space="preserve">, либо при необходимости внедрить часть кода на </w:t>
      </w:r>
      <w:r w:rsidR="00E22E14">
        <w:rPr>
          <w:lang w:val="en-US"/>
        </w:rPr>
        <w:t>Processing</w:t>
      </w:r>
      <w:r w:rsidR="00E22E14">
        <w:t xml:space="preserve"> в наш проект, но, в любом случае, отказаться от него, как от основного средства разработки.</w:t>
      </w:r>
    </w:p>
    <w:p w14:paraId="31751926" w14:textId="77777777" w:rsidR="005565E2" w:rsidRPr="00E22E14" w:rsidRDefault="00E22E14" w:rsidP="00F77F6F">
      <w:pPr>
        <w:pStyle w:val="2"/>
        <w:numPr>
          <w:ilvl w:val="1"/>
          <w:numId w:val="4"/>
        </w:numPr>
        <w:rPr>
          <w:lang w:val="en-US"/>
        </w:rPr>
      </w:pPr>
      <w:bookmarkStart w:id="4" w:name="_Toc6615201"/>
      <w:r>
        <w:t>Разработка</w:t>
      </w:r>
      <w:r w:rsidRPr="00E22E14">
        <w:rPr>
          <w:lang w:val="en-US"/>
        </w:rPr>
        <w:t xml:space="preserve"> </w:t>
      </w:r>
      <w:r>
        <w:t>в</w:t>
      </w:r>
      <w:r w:rsidRPr="00E22E14">
        <w:rPr>
          <w:lang w:val="en-US"/>
        </w:rPr>
        <w:t xml:space="preserve"> </w:t>
      </w:r>
      <w:r>
        <w:rPr>
          <w:lang w:val="en-US"/>
        </w:rPr>
        <w:t>Unity-3D</w:t>
      </w:r>
      <w:bookmarkEnd w:id="4"/>
    </w:p>
    <w:p w14:paraId="74529002" w14:textId="77777777" w:rsidR="00B205D6" w:rsidRPr="00F77F6F" w:rsidRDefault="00E22E14" w:rsidP="0068124F">
      <w:r>
        <w:t xml:space="preserve">Следующим нашим шагом был переход к </w:t>
      </w:r>
      <w:r>
        <w:rPr>
          <w:lang w:val="en-US"/>
        </w:rPr>
        <w:t>Unity</w:t>
      </w:r>
      <w:r w:rsidRPr="00E22E14">
        <w:t>-3</w:t>
      </w:r>
      <w:r>
        <w:rPr>
          <w:lang w:val="en-US"/>
        </w:rPr>
        <w:t>D</w:t>
      </w:r>
      <w:r w:rsidRPr="00E22E14">
        <w:t xml:space="preserve">. </w:t>
      </w:r>
      <w:r w:rsidR="00411939">
        <w:rPr>
          <w:lang w:val="en-US"/>
        </w:rPr>
        <w:t>Unity</w:t>
      </w:r>
      <w:r w:rsidR="00411939" w:rsidRPr="00411939">
        <w:t xml:space="preserve"> </w:t>
      </w:r>
      <w:r w:rsidR="00411939">
        <w:t xml:space="preserve">представляет из себя не конкретный язык программирования, а </w:t>
      </w:r>
      <w:r w:rsidR="00FC5BDD">
        <w:t>систему</w:t>
      </w:r>
      <w:r w:rsidR="00411939">
        <w:t>, объединяющую</w:t>
      </w:r>
      <w:r w:rsidR="00FC5BDD">
        <w:t xml:space="preserve"> среду</w:t>
      </w:r>
      <w:r w:rsidR="00411939">
        <w:t xml:space="preserve"> </w:t>
      </w:r>
      <w:r w:rsidR="00FC5BDD">
        <w:t xml:space="preserve">программирование </w:t>
      </w:r>
      <w:r w:rsidR="00411939">
        <w:t>скрип</w:t>
      </w:r>
      <w:r w:rsidR="00FC5BDD">
        <w:t>тов</w:t>
      </w:r>
      <w:r w:rsidR="00411939">
        <w:rPr>
          <w:rStyle w:val="ad"/>
        </w:rPr>
        <w:footnoteReference w:id="7"/>
      </w:r>
      <w:r w:rsidR="00411939">
        <w:t>,</w:t>
      </w:r>
      <w:r w:rsidR="00FC5BDD">
        <w:t xml:space="preserve"> инструменты для дизайна приложения, </w:t>
      </w:r>
      <w:r w:rsidR="00FC5BDD">
        <w:lastRenderedPageBreak/>
        <w:t xml:space="preserve">добавления анимации, и т.д. </w:t>
      </w:r>
      <w:r>
        <w:t xml:space="preserve">Данная </w:t>
      </w:r>
      <w:r>
        <w:rPr>
          <w:lang w:val="en-US"/>
        </w:rPr>
        <w:t>IDE</w:t>
      </w:r>
      <w:r w:rsidRPr="00E22E14">
        <w:t xml:space="preserve"> </w:t>
      </w:r>
      <w:r>
        <w:t xml:space="preserve">пользуется успехом среди разработчиков игр и мобильных приложений за простоту использования, многофункциональность и широкую область </w:t>
      </w:r>
      <w:commentRangeStart w:id="5"/>
      <w:r>
        <w:t>применения</w:t>
      </w:r>
      <w:commentRangeEnd w:id="5"/>
      <w:r w:rsidR="00F77F6F">
        <w:rPr>
          <w:rStyle w:val="afb"/>
        </w:rPr>
        <w:commentReference w:id="5"/>
      </w:r>
      <w:r>
        <w:t xml:space="preserve">. </w:t>
      </w:r>
    </w:p>
    <w:p w14:paraId="1E6B8853" w14:textId="77777777" w:rsidR="00F77F6F" w:rsidRPr="0068124F" w:rsidRDefault="00F77F6F" w:rsidP="0068124F">
      <w:r>
        <w:t xml:space="preserve">У системы </w:t>
      </w:r>
      <w:r>
        <w:rPr>
          <w:lang w:val="en-US"/>
        </w:rPr>
        <w:t>Unity</w:t>
      </w:r>
      <w:r w:rsidRPr="00F77F6F">
        <w:t>-3</w:t>
      </w:r>
      <w:r>
        <w:rPr>
          <w:lang w:val="en-US"/>
        </w:rPr>
        <w:t>D</w:t>
      </w:r>
      <w:r>
        <w:t xml:space="preserve"> нет официальных систематизированных обучающих курсов, как у </w:t>
      </w:r>
      <w:r>
        <w:rPr>
          <w:lang w:val="en-US"/>
        </w:rPr>
        <w:t>Processing</w:t>
      </w:r>
      <w:r>
        <w:t>, но, благодаря популярности этой среды разработки, существует множество неофициальных уроков о работе в данной среде. Воспользовавшись одним из таких уроков, мы написали приложение, принцип работы которого изложен в предыдущем параграфе. Вкратце, приложение позиционирует 3</w:t>
      </w:r>
      <w:r>
        <w:rPr>
          <w:lang w:val="en-US"/>
        </w:rPr>
        <w:t>D</w:t>
      </w:r>
      <w:r>
        <w:t xml:space="preserve">-модель на специальном маркере, а также отслеживает положение маркера и перемещает модель вслед за </w:t>
      </w:r>
      <w:commentRangeStart w:id="6"/>
      <w:r>
        <w:t xml:space="preserve">ним. </w:t>
      </w:r>
      <w:commentRangeEnd w:id="6"/>
      <w:r w:rsidR="00BA74BD">
        <w:rPr>
          <w:rStyle w:val="afb"/>
        </w:rPr>
        <w:commentReference w:id="6"/>
      </w:r>
    </w:p>
    <w:p w14:paraId="1E59ABB3" w14:textId="713D9AF7" w:rsidR="00FC5BDD" w:rsidRDefault="0068124F" w:rsidP="0068124F">
      <w:pPr>
        <w:pStyle w:val="2"/>
        <w:numPr>
          <w:ilvl w:val="1"/>
          <w:numId w:val="4"/>
        </w:numPr>
      </w:pPr>
      <w:r w:rsidRPr="0068124F">
        <w:t xml:space="preserve"> </w:t>
      </w:r>
      <w:r>
        <w:t xml:space="preserve">Изучение способов отслеживания </w:t>
      </w:r>
      <w:r w:rsidR="00D00A90">
        <w:t xml:space="preserve">перемещения </w:t>
      </w:r>
    </w:p>
    <w:p w14:paraId="35F2D0A2" w14:textId="79441ECE" w:rsidR="0068124F" w:rsidRDefault="0068124F" w:rsidP="0068124F">
      <w:r>
        <w:t xml:space="preserve">Дальнейшая информация взята с сайта </w:t>
      </w:r>
      <w:hyperlink r:id="rId14" w:history="1">
        <w:r>
          <w:rPr>
            <w:rStyle w:val="ae"/>
            <w:lang w:val="en-US"/>
          </w:rPr>
          <w:t>https</w:t>
        </w:r>
        <w:r w:rsidRPr="0068124F">
          <w:rPr>
            <w:rStyle w:val="ae"/>
          </w:rPr>
          <w:t>://</w:t>
        </w:r>
        <w:proofErr w:type="spellStart"/>
        <w:r>
          <w:rPr>
            <w:rStyle w:val="ae"/>
            <w:lang w:val="en-US"/>
          </w:rPr>
          <w:t>habr</w:t>
        </w:r>
        <w:proofErr w:type="spellEnd"/>
        <w:r w:rsidRPr="0068124F">
          <w:rPr>
            <w:rStyle w:val="ae"/>
          </w:rPr>
          <w:t>.</w:t>
        </w:r>
        <w:r>
          <w:rPr>
            <w:rStyle w:val="ae"/>
            <w:lang w:val="en-US"/>
          </w:rPr>
          <w:t>com</w:t>
        </w:r>
        <w:r w:rsidRPr="0068124F">
          <w:rPr>
            <w:rStyle w:val="ae"/>
          </w:rPr>
          <w:t>/</w:t>
        </w:r>
        <w:proofErr w:type="spellStart"/>
        <w:r>
          <w:rPr>
            <w:rStyle w:val="ae"/>
            <w:lang w:val="en-US"/>
          </w:rPr>
          <w:t>ru</w:t>
        </w:r>
        <w:proofErr w:type="spellEnd"/>
        <w:r w:rsidRPr="0068124F">
          <w:rPr>
            <w:rStyle w:val="ae"/>
          </w:rPr>
          <w:t>/</w:t>
        </w:r>
      </w:hyperlink>
      <w:r w:rsidRPr="0068124F">
        <w:t xml:space="preserve">, </w:t>
      </w:r>
      <w:r>
        <w:t xml:space="preserve">ссылка на статью указана в </w:t>
      </w:r>
      <w:hyperlink w:anchor="_Список_литературы" w:history="1">
        <w:r w:rsidRPr="0068124F">
          <w:rPr>
            <w:rStyle w:val="ae"/>
          </w:rPr>
          <w:t>списке литературы</w:t>
        </w:r>
      </w:hyperlink>
      <w:r>
        <w:t>.</w:t>
      </w:r>
    </w:p>
    <w:p w14:paraId="455EBCF2" w14:textId="55F8EAFA" w:rsidR="00D00A90" w:rsidRDefault="00D00A90" w:rsidP="0068124F">
      <w:r>
        <w:t xml:space="preserve">Отслеживание </w:t>
      </w:r>
      <w:r w:rsidR="008750C1">
        <w:t>перемещения (</w:t>
      </w:r>
      <w:r w:rsidR="00AB4F28">
        <w:rPr>
          <w:lang w:val="en-US"/>
        </w:rPr>
        <w:t>positional</w:t>
      </w:r>
      <w:r w:rsidR="00AB4F28" w:rsidRPr="00AB4F28">
        <w:t xml:space="preserve"> </w:t>
      </w:r>
      <w:r w:rsidR="00AB4F28">
        <w:rPr>
          <w:lang w:val="en-US"/>
        </w:rPr>
        <w:t>tracking</w:t>
      </w:r>
      <w:r w:rsidR="00AB4F28" w:rsidRPr="00AB4F28">
        <w:t>)</w:t>
      </w:r>
      <w:r>
        <w:t xml:space="preserve"> объектов в пространстве – достаточно сложная задача, и чтобы делать это с достаточно большой точностью необходимо реа</w:t>
      </w:r>
      <w:r w:rsidR="00AB4F28">
        <w:t>лизовать сочетание аппаратных средств и программного обеспечения.</w:t>
      </w:r>
    </w:p>
    <w:p w14:paraId="18389FB9" w14:textId="0F6BA8FE" w:rsidR="00AB4F28" w:rsidRDefault="00AB4F28" w:rsidP="0068124F">
      <w:r>
        <w:t>Методы подходов к решению такой задачи можно поделить на несколько групп:</w:t>
      </w:r>
    </w:p>
    <w:p w14:paraId="303EC17C" w14:textId="17FDA063" w:rsidR="00AB4F28" w:rsidRDefault="00AB4F28" w:rsidP="00AB4F28">
      <w:pPr>
        <w:pStyle w:val="aff2"/>
        <w:numPr>
          <w:ilvl w:val="0"/>
          <w:numId w:val="7"/>
        </w:numPr>
      </w:pPr>
      <w:r>
        <w:t xml:space="preserve">Акустические </w:t>
      </w:r>
    </w:p>
    <w:p w14:paraId="77FEAEC2" w14:textId="0971D7DA" w:rsidR="00AB4F28" w:rsidRDefault="00AB4F28" w:rsidP="00AB4F28">
      <w:pPr>
        <w:pStyle w:val="aff2"/>
        <w:numPr>
          <w:ilvl w:val="0"/>
          <w:numId w:val="7"/>
        </w:numPr>
      </w:pPr>
      <w:r>
        <w:t xml:space="preserve">Радиочастотные </w:t>
      </w:r>
    </w:p>
    <w:p w14:paraId="6F72885B" w14:textId="4729E2A8" w:rsidR="00AB4F28" w:rsidRDefault="00AB4F28" w:rsidP="00AB4F28">
      <w:pPr>
        <w:pStyle w:val="aff2"/>
        <w:numPr>
          <w:ilvl w:val="0"/>
          <w:numId w:val="7"/>
        </w:numPr>
      </w:pPr>
      <w:r>
        <w:t xml:space="preserve">Магнитные </w:t>
      </w:r>
    </w:p>
    <w:p w14:paraId="2CE915C8" w14:textId="3899EDC8" w:rsidR="00AB4F28" w:rsidRDefault="00AB4F28" w:rsidP="00AB4F28">
      <w:pPr>
        <w:pStyle w:val="aff2"/>
        <w:numPr>
          <w:ilvl w:val="0"/>
          <w:numId w:val="7"/>
        </w:numPr>
      </w:pPr>
      <w:r>
        <w:t>Оптические</w:t>
      </w:r>
    </w:p>
    <w:p w14:paraId="0443DE16" w14:textId="36428246" w:rsidR="00AB4F28" w:rsidRDefault="00AB4F28" w:rsidP="00AB4F28">
      <w:pPr>
        <w:pStyle w:val="aff2"/>
        <w:numPr>
          <w:ilvl w:val="0"/>
          <w:numId w:val="7"/>
        </w:numPr>
      </w:pPr>
      <w:r>
        <w:t xml:space="preserve">Инерциальные </w:t>
      </w:r>
    </w:p>
    <w:p w14:paraId="308C929E" w14:textId="09C3A140" w:rsidR="00AB4F28" w:rsidRDefault="00AB4F28" w:rsidP="00AB4F28">
      <w:pPr>
        <w:pStyle w:val="aff2"/>
        <w:numPr>
          <w:ilvl w:val="0"/>
          <w:numId w:val="7"/>
        </w:numPr>
      </w:pPr>
      <w:r>
        <w:t>Гибридные</w:t>
      </w:r>
    </w:p>
    <w:p w14:paraId="310DD91C" w14:textId="301A9584" w:rsidR="00AB4F28" w:rsidRDefault="00AB4F28" w:rsidP="00AB4F28">
      <w:pPr>
        <w:ind w:left="1069" w:firstLine="0"/>
      </w:pPr>
      <w:r>
        <w:t>Рассмотрим базовые принципы, на которых построены вышеперечисленные методы.</w:t>
      </w:r>
    </w:p>
    <w:p w14:paraId="06E6BF0D" w14:textId="5D3BFDE2" w:rsidR="00AB4F28" w:rsidRDefault="00AB4F28" w:rsidP="00AB4F28">
      <w:pPr>
        <w:ind w:left="1069" w:firstLine="0"/>
      </w:pPr>
    </w:p>
    <w:p w14:paraId="6187AEBA" w14:textId="42E2CAFB" w:rsidR="00AB4F28" w:rsidRDefault="00AB4F28" w:rsidP="00AB4F28">
      <w:pPr>
        <w:pStyle w:val="3"/>
      </w:pPr>
      <w:r>
        <w:t>1.3.1 Акустические методы</w:t>
      </w:r>
    </w:p>
    <w:p w14:paraId="1191D534" w14:textId="7822681B" w:rsidR="00AB4F28" w:rsidRDefault="00AB4F28" w:rsidP="00AB4F28">
      <w:r>
        <w:t>Акустические приборы слежения используют высокочастотные волны для определения положения объекта в пространстве</w:t>
      </w:r>
      <w:r w:rsidR="001A5AFE">
        <w:t xml:space="preserve">, а именно, замеряя время пролета волны от объекта к одному из датчиков системы, которое пропорционально расстоянию до этого датчика. Измерив эти расстояния, можно однозначно определить положения объекта относительно датчиков. </w:t>
      </w:r>
    </w:p>
    <w:p w14:paraId="5B00D8BB" w14:textId="6870228E" w:rsidR="001A5AFE" w:rsidRDefault="001A5AFE" w:rsidP="00AB4F28">
      <w:r>
        <w:t>Акустические трекеры, как правило, имеют низкую скорость обновления, вызванную низкой скоростью звука в воздухе.</w:t>
      </w:r>
    </w:p>
    <w:p w14:paraId="40B9EB67" w14:textId="436C5C7B" w:rsidR="001A5AFE" w:rsidRDefault="001A5AFE" w:rsidP="001A5AFE">
      <w:pPr>
        <w:pStyle w:val="3"/>
      </w:pPr>
      <w:r>
        <w:t>1.3.2 Радиочастотные методы</w:t>
      </w:r>
    </w:p>
    <w:p w14:paraId="2F24BB6B" w14:textId="4A086DAD" w:rsidR="001A5AFE" w:rsidRDefault="001A5AFE" w:rsidP="001A5AFE">
      <w:r>
        <w:t>Методов, основанных на радиоволнах множество, и по принципам работы они схожи с акустическими, только работают с другими типами волн. Данный способ также является недостаточно точным (точность порядка сантиметров, что является некомфортным для восприятия человеческим глазом).</w:t>
      </w:r>
    </w:p>
    <w:p w14:paraId="70C50037" w14:textId="6D1D7F58" w:rsidR="001A5AFE" w:rsidRDefault="001A5AFE" w:rsidP="001A5AFE">
      <w:pPr>
        <w:pStyle w:val="3"/>
      </w:pPr>
      <w:r>
        <w:t>1.3.3 Магнитные методы</w:t>
      </w:r>
    </w:p>
    <w:p w14:paraId="1FAB5246" w14:textId="4FB0DC73" w:rsidR="001A5AFE" w:rsidRDefault="0069757C" w:rsidP="001A5AFE">
      <w:r>
        <w:t>Магнитный трекинг</w:t>
      </w:r>
      <w:r w:rsidR="008750C1">
        <w:rPr>
          <w:rStyle w:val="ad"/>
        </w:rPr>
        <w:footnoteReference w:id="8"/>
      </w:r>
      <w:r>
        <w:t xml:space="preserve"> основан на измерении интенсивности</w:t>
      </w:r>
      <w:r w:rsidR="00A57711">
        <w:t xml:space="preserve"> магнитного поля в различных направлениях. Как правило, в таких системах существует генератор переменного или постоянного магнитного поля. </w:t>
      </w:r>
    </w:p>
    <w:p w14:paraId="0F136335" w14:textId="0726D677" w:rsidR="00B91EC8" w:rsidRDefault="00A57711" w:rsidP="00B91EC8">
      <w:r>
        <w:t>Точность такого метода может быть достаточно высока</w:t>
      </w:r>
      <w:r w:rsidR="008750C1" w:rsidRPr="008750C1">
        <w:t xml:space="preserve"> </w:t>
      </w:r>
      <w:r>
        <w:t>в контролируемых условиях, однако в обычных помещениях точность может нарушаться из-за различных проводящих поверхностей или других электронных устройств.</w:t>
      </w:r>
      <w:r w:rsidR="008750C1">
        <w:t xml:space="preserve"> </w:t>
      </w:r>
    </w:p>
    <w:p w14:paraId="0C392400" w14:textId="77FE4B20" w:rsidR="00B91EC8" w:rsidRDefault="00B91EC8" w:rsidP="008750C1">
      <w:pPr>
        <w:pStyle w:val="3"/>
      </w:pPr>
    </w:p>
    <w:p w14:paraId="7194F7CB" w14:textId="77777777" w:rsidR="00B91EC8" w:rsidRPr="00B91EC8" w:rsidRDefault="00B91EC8" w:rsidP="00B91EC8"/>
    <w:p w14:paraId="7E96E262" w14:textId="222F50BD" w:rsidR="008750C1" w:rsidRDefault="008750C1" w:rsidP="008750C1">
      <w:pPr>
        <w:pStyle w:val="3"/>
      </w:pPr>
      <w:r>
        <w:lastRenderedPageBreak/>
        <w:t>1.3.4 Оптические методы</w:t>
      </w:r>
    </w:p>
    <w:p w14:paraId="5FEBB343" w14:textId="77777777" w:rsidR="008750C1" w:rsidRPr="008750C1" w:rsidRDefault="008750C1" w:rsidP="008750C1"/>
    <w:p w14:paraId="711CB9CE" w14:textId="7AF3199C" w:rsidR="005565E2" w:rsidRDefault="008750C1" w:rsidP="008750C1">
      <w:r>
        <w:t xml:space="preserve">Оптические методы представляют собой комбинацию из алгоритмов компьютерного зрения (или нейронных сетей) и различных отслеживающих устройств, в роли которых могут выступать различные камеры (видимого или инфракрасного диапазона, </w:t>
      </w:r>
      <w:proofErr w:type="gramStart"/>
      <w:r>
        <w:t>стерео-камеры</w:t>
      </w:r>
      <w:proofErr w:type="gramEnd"/>
      <w:r>
        <w:rPr>
          <w:rStyle w:val="ad"/>
        </w:rPr>
        <w:footnoteReference w:id="9"/>
      </w:r>
      <w:r>
        <w:t xml:space="preserve"> и камеры глубины).</w:t>
      </w:r>
    </w:p>
    <w:p w14:paraId="5B2A610B" w14:textId="0D6A88D8" w:rsidR="00B91EC8" w:rsidRDefault="00B91EC8" w:rsidP="008750C1">
      <w:r>
        <w:t>Выделяют два подхода для отслеживания положения:</w:t>
      </w:r>
    </w:p>
    <w:p w14:paraId="4B10718D" w14:textId="32EDC705" w:rsidR="00B91EC8" w:rsidRPr="00BA328E" w:rsidRDefault="00B91EC8" w:rsidP="00B91EC8">
      <w:pPr>
        <w:pStyle w:val="aff2"/>
        <w:numPr>
          <w:ilvl w:val="0"/>
          <w:numId w:val="8"/>
        </w:numPr>
        <w:rPr>
          <w:i/>
        </w:rPr>
      </w:pPr>
      <w:r w:rsidRPr="00B91EC8">
        <w:rPr>
          <w:i/>
          <w:lang w:val="en-US"/>
        </w:rPr>
        <w:t>Outside</w:t>
      </w:r>
      <w:r w:rsidRPr="00B91EC8">
        <w:rPr>
          <w:i/>
        </w:rPr>
        <w:t>-</w:t>
      </w:r>
      <w:r w:rsidRPr="00B91EC8">
        <w:rPr>
          <w:i/>
          <w:lang w:val="en-US"/>
        </w:rPr>
        <w:t>in</w:t>
      </w:r>
      <w:r w:rsidRPr="00B91EC8">
        <w:rPr>
          <w:i/>
        </w:rPr>
        <w:t xml:space="preserve"> </w:t>
      </w:r>
      <w:r>
        <w:t>– в качестве точки отсчета присутствует внешняя камера, определяющая положение объекта по определенным маякам</w:t>
      </w:r>
      <w:r>
        <w:rPr>
          <w:rStyle w:val="ad"/>
        </w:rPr>
        <w:footnoteReference w:id="10"/>
      </w:r>
      <w:r>
        <w:t>.</w:t>
      </w:r>
    </w:p>
    <w:p w14:paraId="669E7608" w14:textId="6B74625F" w:rsidR="008C46EF" w:rsidRPr="000B4F36" w:rsidRDefault="00BA328E" w:rsidP="008C46EF">
      <w:pPr>
        <w:pStyle w:val="aff2"/>
        <w:numPr>
          <w:ilvl w:val="0"/>
          <w:numId w:val="8"/>
        </w:numPr>
        <w:jc w:val="left"/>
        <w:rPr>
          <w:i/>
        </w:rPr>
      </w:pPr>
      <w:r>
        <w:rPr>
          <w:i/>
          <w:lang w:val="en-US"/>
        </w:rPr>
        <w:t>Inside</w:t>
      </w:r>
      <w:r w:rsidRPr="00BA328E">
        <w:rPr>
          <w:i/>
        </w:rPr>
        <w:t>-</w:t>
      </w:r>
      <w:r>
        <w:rPr>
          <w:i/>
          <w:lang w:val="en-US"/>
        </w:rPr>
        <w:t>out</w:t>
      </w:r>
      <w:r w:rsidRPr="00BA328E">
        <w:rPr>
          <w:i/>
        </w:rPr>
        <w:t xml:space="preserve"> </w:t>
      </w:r>
      <w:r>
        <w:t>– обратный метод, точкой отсчета является сам объект, на котором закреплен определенный оптический сенсор, а маяки расположено около объек</w:t>
      </w:r>
      <w:r w:rsidR="008C46EF">
        <w:t>та</w:t>
      </w:r>
    </w:p>
    <w:p w14:paraId="6AEEC1A8" w14:textId="648840A4" w:rsidR="000B4F36" w:rsidRPr="000B4F36" w:rsidRDefault="000B4F36" w:rsidP="000B4F36">
      <w:pPr>
        <w:ind w:firstLine="0"/>
        <w:jc w:val="left"/>
        <w:rPr>
          <w:i/>
        </w:rPr>
      </w:pPr>
      <w:r>
        <w:rPr>
          <w:noProof/>
          <w:lang w:val="en-US"/>
        </w:rPr>
        <w:drawing>
          <wp:inline distT="0" distB="0" distL="0" distR="0" wp14:anchorId="5A24C219" wp14:editId="4F370FD9">
            <wp:extent cx="5924550" cy="2019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DE093" w14:textId="77777777" w:rsidR="000B4F36" w:rsidRDefault="000B4F36" w:rsidP="000B4F36">
      <w:pPr>
        <w:pStyle w:val="af8"/>
      </w:pPr>
      <w:r>
        <w:t xml:space="preserve">Рис. 4. </w:t>
      </w:r>
    </w:p>
    <w:p w14:paraId="6847ED52" w14:textId="2EFBC193" w:rsidR="000B4F36" w:rsidRDefault="000B4F36" w:rsidP="000B4F36">
      <w:pPr>
        <w:pStyle w:val="af8"/>
      </w:pPr>
      <w:r>
        <w:t>Наглядная демонстрация обоих методов трекинга</w:t>
      </w:r>
    </w:p>
    <w:p w14:paraId="05E7F702" w14:textId="77777777" w:rsidR="000B4F36" w:rsidRPr="000B4F36" w:rsidRDefault="000B4F36" w:rsidP="000B4F36">
      <w:pPr>
        <w:rPr>
          <w:lang w:eastAsia="ru-RU"/>
        </w:rPr>
      </w:pPr>
    </w:p>
    <w:p w14:paraId="0EE7B6C5" w14:textId="4A16D075" w:rsidR="000B4F36" w:rsidRDefault="000B4F36" w:rsidP="000B4F36">
      <w:pPr>
        <w:pStyle w:val="3"/>
      </w:pPr>
      <w:r>
        <w:lastRenderedPageBreak/>
        <w:t>1.3.5 Инерциальный трекинг</w:t>
      </w:r>
    </w:p>
    <w:p w14:paraId="2410586C" w14:textId="1B5C634A" w:rsidR="000B4F36" w:rsidRDefault="000B4F36" w:rsidP="000B4F36">
      <w:r>
        <w:t xml:space="preserve">Современные инерциальные измерительные системы позволяют отслеживать ориентацию и положение в пространстве с большой точностью и минимальными задержками с помощью таких датчиков, как гироскоп и акселерометр. </w:t>
      </w:r>
    </w:p>
    <w:p w14:paraId="4259C93A" w14:textId="0506BCDC" w:rsidR="000B4F36" w:rsidRDefault="000B4F36" w:rsidP="000B4F36">
      <w:r>
        <w:t>Акселерометр</w:t>
      </w:r>
      <w:r w:rsidR="001455ED">
        <w:rPr>
          <w:rStyle w:val="ad"/>
        </w:rPr>
        <w:footnoteReference w:id="11"/>
      </w:r>
      <w:r>
        <w:t xml:space="preserve"> – прибор, измеряющий проекцию разности истинного ускорения объекта и гравитационного ускорения по каждой из трех осей</w:t>
      </w:r>
      <w:r w:rsidR="001455ED">
        <w:t xml:space="preserve">. </w:t>
      </w:r>
      <w:r w:rsidR="004A47F7">
        <w:t>Многие акселерометры оснащены электронной составляющей, способной передавать их показания на различные контроллеры.</w:t>
      </w:r>
    </w:p>
    <w:p w14:paraId="66F8D0A6" w14:textId="287FEC30" w:rsidR="00BA328E" w:rsidRPr="008C46EF" w:rsidRDefault="00D05008" w:rsidP="004A47F7">
      <w:pPr>
        <w:rPr>
          <w:i/>
        </w:rPr>
      </w:pPr>
      <w:r>
        <w:t>Гироскоп</w:t>
      </w:r>
      <w:r w:rsidR="004A47F7">
        <w:t xml:space="preserve"> – устройство, способное реагировать на изменение углов ориентации тела, на котором оно установлено, относительно инерциальной системы отсчета. Термин впервые был введен Ж. Фуко в своем докладе в 1852 году во Французской академии наук.</w:t>
      </w:r>
      <w:bookmarkStart w:id="7" w:name="_GoBack"/>
      <w:bookmarkEnd w:id="7"/>
    </w:p>
    <w:bookmarkStart w:id="8" w:name="_Список_литературы" w:displacedByCustomXml="next"/>
    <w:bookmarkEnd w:id="8" w:displacedByCustomXml="next"/>
    <w:bookmarkStart w:id="9" w:name="_Toc6615202" w:displacedByCustomXml="next"/>
    <w:sdt>
      <w:sdtPr>
        <w:rPr>
          <w:rFonts w:eastAsiaTheme="minorHAnsi" w:cstheme="minorBidi"/>
          <w:b w:val="0"/>
          <w:sz w:val="28"/>
          <w:szCs w:val="22"/>
        </w:rPr>
        <w:id w:val="266506078"/>
        <w:docPartObj>
          <w:docPartGallery w:val="Bibliographies"/>
          <w:docPartUnique/>
        </w:docPartObj>
      </w:sdtPr>
      <w:sdtEndPr/>
      <w:sdtContent>
        <w:p w14:paraId="4512A8AB" w14:textId="77777777" w:rsidR="00E63D0A" w:rsidRDefault="00E63D0A">
          <w:pPr>
            <w:pStyle w:val="1"/>
            <w:rPr>
              <w:rFonts w:eastAsiaTheme="minorHAnsi" w:cstheme="minorBidi"/>
              <w:b w:val="0"/>
              <w:sz w:val="28"/>
              <w:szCs w:val="22"/>
            </w:rPr>
          </w:pPr>
        </w:p>
        <w:p w14:paraId="7611147C" w14:textId="057DC59C" w:rsidR="00936CA5" w:rsidRPr="0068124F" w:rsidRDefault="00936CA5">
          <w:pPr>
            <w:pStyle w:val="1"/>
          </w:pPr>
          <w:bookmarkStart w:id="10" w:name="_Список_литературы_1"/>
          <w:bookmarkEnd w:id="10"/>
          <w:r>
            <w:t>Список</w:t>
          </w:r>
          <w:r w:rsidRPr="0068124F">
            <w:t xml:space="preserve"> </w:t>
          </w:r>
          <w:r>
            <w:t>литературы</w:t>
          </w:r>
          <w:bookmarkEnd w:id="9"/>
        </w:p>
        <w:sdt>
          <w:sdtPr>
            <w:id w:val="111145805"/>
            <w:bibliography/>
          </w:sdtPr>
          <w:sdtEndPr/>
          <w:sdtContent>
            <w:p w14:paraId="2499D01D" w14:textId="77777777" w:rsidR="00BA44FC" w:rsidRDefault="00936CA5" w:rsidP="00BA44FC">
              <w:pPr>
                <w:pStyle w:val="af5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1806BE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BA44FC">
                <w:rPr>
                  <w:noProof/>
                </w:rPr>
                <w:t>[В Интернете] // Википедия. - 24 Февраль 2019 г.. - 21 Апрель 2019 г.. - https://ru.wikipedia.org/wiki/Стереоскопический_фотоаппарат.</w:t>
              </w:r>
            </w:p>
            <w:p w14:paraId="3BD1AA8C" w14:textId="77777777" w:rsidR="00BA44FC" w:rsidRDefault="00BA44FC" w:rsidP="00BA44FC">
              <w:pPr>
                <w:pStyle w:val="af5"/>
                <w:rPr>
                  <w:noProof/>
                </w:rPr>
              </w:pPr>
              <w:r>
                <w:rPr>
                  <w:noProof/>
                </w:rPr>
                <w:t>[В Интернете] // Википедия. - 21 Май 2018 г.. - 21 Апрель 2019 г.. - https://ru.wikipedia.org/wiki/Акселерометр.</w:t>
              </w:r>
            </w:p>
            <w:p w14:paraId="758897AB" w14:textId="77777777" w:rsidR="00BA44FC" w:rsidRDefault="00BA44FC" w:rsidP="00BA44FC">
              <w:pPr>
                <w:pStyle w:val="af5"/>
                <w:rPr>
                  <w:noProof/>
                </w:rPr>
              </w:pPr>
              <w:r>
                <w:rPr>
                  <w:noProof/>
                </w:rPr>
                <w:t>[В Интернете] // Википедия. - 8 Апрель 2019 г.. - 21 Апрель 2019 г.. - https://ru.wikipedia.org/wiki/Гироскоп.</w:t>
              </w:r>
            </w:p>
            <w:p w14:paraId="142F8105" w14:textId="77777777" w:rsidR="00BA44FC" w:rsidRDefault="00BA44FC" w:rsidP="00BA44FC">
              <w:pPr>
                <w:pStyle w:val="af5"/>
                <w:rPr>
                  <w:noProof/>
                </w:rPr>
              </w:pPr>
              <w:r w:rsidRPr="00BA44FC">
                <w:rPr>
                  <w:b/>
                  <w:bCs/>
                  <w:noProof/>
                  <w:lang w:val="en-US"/>
                </w:rPr>
                <w:t>Hello, Processing</w:t>
              </w:r>
              <w:r w:rsidRPr="00BA44FC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</w:rPr>
                <w:t>В</w:t>
              </w:r>
              <w:r w:rsidRPr="00BA44FC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BA44FC">
                <w:rPr>
                  <w:noProof/>
                  <w:lang w:val="en-US"/>
                </w:rPr>
                <w:t xml:space="preserve">] / </w:t>
              </w:r>
              <w:r>
                <w:rPr>
                  <w:noProof/>
                </w:rPr>
                <w:t>авт</w:t>
              </w:r>
              <w:r w:rsidRPr="00BA44FC">
                <w:rPr>
                  <w:noProof/>
                  <w:lang w:val="en-US"/>
                </w:rPr>
                <w:t xml:space="preserve">. Shiffman Daniel // Processing. - Ben Fry, Casey Reas, 2001 </w:t>
              </w:r>
              <w:r>
                <w:rPr>
                  <w:noProof/>
                </w:rPr>
                <w:t>г</w:t>
              </w:r>
              <w:r w:rsidRPr="00BA44FC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hello.processing.org/.</w:t>
              </w:r>
            </w:p>
            <w:p w14:paraId="7D756711" w14:textId="77777777" w:rsidR="00BA44FC" w:rsidRDefault="00BA44FC" w:rsidP="00BA44FC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lastRenderedPageBreak/>
                <w:t>Знакомство с Processing 1.0</w:t>
              </w:r>
              <w:r>
                <w:rPr>
                  <w:noProof/>
                </w:rPr>
                <w:t xml:space="preserve"> [В Интернете] / авт. </w:t>
              </w:r>
              <w:r w:rsidRPr="00BA44FC">
                <w:rPr>
                  <w:noProof/>
                  <w:lang w:val="en-US"/>
                </w:rPr>
                <w:t xml:space="preserve">Frexin (@sindrom) // Habrahabr. - 27 </w:t>
              </w:r>
              <w:r>
                <w:rPr>
                  <w:noProof/>
                </w:rPr>
                <w:t>Апрель</w:t>
              </w:r>
              <w:r w:rsidRPr="00BA44FC">
                <w:rPr>
                  <w:noProof/>
                  <w:lang w:val="en-US"/>
                </w:rPr>
                <w:t xml:space="preserve"> 2009 </w:t>
              </w:r>
              <w:r>
                <w:rPr>
                  <w:noProof/>
                </w:rPr>
                <w:t>г</w:t>
              </w:r>
              <w:r w:rsidRPr="00BA44FC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habr.com/ru/post/58314/.</w:t>
              </w:r>
            </w:p>
            <w:p w14:paraId="1BFFF79B" w14:textId="77777777" w:rsidR="00BA44FC" w:rsidRDefault="00BA44FC" w:rsidP="00BA44FC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Обзор методов и технологий отслеживания положения для виртуальной реальности</w:t>
              </w:r>
              <w:r>
                <w:rPr>
                  <w:noProof/>
                </w:rPr>
                <w:t xml:space="preserve"> [В Интернете] / авт. Сайфуллин Дамир // habr.com. - 20 Сентябрь 20616 г.. - 20 Апрель 2019 г.. - https://habr.com/ru/post/397757/.</w:t>
              </w:r>
            </w:p>
            <w:p w14:paraId="7A7B9AC5" w14:textId="77777777" w:rsidR="00936CA5" w:rsidRDefault="00936CA5" w:rsidP="00BA44F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2ED772B" w14:textId="77777777" w:rsidR="00D754B8" w:rsidRPr="007437B1" w:rsidRDefault="00D754B8" w:rsidP="001C0C7E"/>
    <w:sectPr w:rsidR="00D754B8" w:rsidRPr="007437B1" w:rsidSect="001A43DD">
      <w:head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Komp" w:date="2019-04-20T01:47:00Z" w:initials="K">
    <w:p w14:paraId="720D0149" w14:textId="77777777" w:rsidR="00BA74BD" w:rsidRPr="00BA74BD" w:rsidRDefault="00F77F6F" w:rsidP="00BA74BD">
      <w:pPr>
        <w:pStyle w:val="afc"/>
      </w:pPr>
      <w:r>
        <w:rPr>
          <w:rStyle w:val="afb"/>
        </w:rPr>
        <w:annotationRef/>
      </w:r>
      <w:r w:rsidR="00BA74BD">
        <w:t xml:space="preserve">Добавить 2 фото приложений на </w:t>
      </w:r>
      <w:proofErr w:type="spellStart"/>
      <w:r w:rsidR="00BA74BD">
        <w:t>юнити</w:t>
      </w:r>
      <w:proofErr w:type="spellEnd"/>
      <w:r w:rsidR="00BA74BD">
        <w:t xml:space="preserve"> (по аналогии с п. 1.1) </w:t>
      </w:r>
    </w:p>
  </w:comment>
  <w:comment w:id="6" w:author="Komp" w:date="2019-04-20T01:48:00Z" w:initials="K">
    <w:p w14:paraId="77F747A6" w14:textId="77777777" w:rsidR="00BA74BD" w:rsidRDefault="00BA74BD">
      <w:pPr>
        <w:pStyle w:val="afc"/>
      </w:pPr>
      <w:r>
        <w:rPr>
          <w:rStyle w:val="afb"/>
        </w:rPr>
        <w:annotationRef/>
      </w:r>
      <w:r>
        <w:t>Добавить скрин нашего прилож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0D0149" w15:done="0"/>
  <w15:commentEx w15:paraId="77F747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0D0149" w16cid:durableId="20660154"/>
  <w16cid:commentId w16cid:paraId="77F747A6" w16cid:durableId="206601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971EF" w14:textId="77777777" w:rsidR="00ED505A" w:rsidRDefault="00ED505A" w:rsidP="001C0C7E">
      <w:r>
        <w:separator/>
      </w:r>
    </w:p>
  </w:endnote>
  <w:endnote w:type="continuationSeparator" w:id="0">
    <w:p w14:paraId="24357CCE" w14:textId="77777777" w:rsidR="00ED505A" w:rsidRDefault="00ED505A" w:rsidP="001C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F8C9E" w14:textId="77777777" w:rsidR="00ED505A" w:rsidRDefault="00ED505A" w:rsidP="001C0C7E">
      <w:r>
        <w:separator/>
      </w:r>
    </w:p>
  </w:footnote>
  <w:footnote w:type="continuationSeparator" w:id="0">
    <w:p w14:paraId="739C43E8" w14:textId="77777777" w:rsidR="00ED505A" w:rsidRDefault="00ED505A" w:rsidP="001C0C7E">
      <w:r>
        <w:continuationSeparator/>
      </w:r>
    </w:p>
  </w:footnote>
  <w:footnote w:id="1">
    <w:p w14:paraId="3B5FD6A8" w14:textId="77777777" w:rsidR="001A43DD" w:rsidRPr="001A43DD" w:rsidRDefault="001A43DD" w:rsidP="001C0C7E">
      <w:pPr>
        <w:pStyle w:val="ab"/>
        <w:rPr>
          <w:lang w:val="en-US"/>
        </w:rPr>
      </w:pPr>
      <w:r>
        <w:rPr>
          <w:rStyle w:val="ad"/>
        </w:rPr>
        <w:footnoteRef/>
      </w:r>
      <w:r w:rsidRPr="001A43DD">
        <w:rPr>
          <w:lang w:val="en-US"/>
        </w:rPr>
        <w:t xml:space="preserve"> </w:t>
      </w:r>
      <w:r>
        <w:rPr>
          <w:lang w:val="en-US"/>
        </w:rPr>
        <w:t>Internet</w:t>
      </w:r>
      <w:r w:rsidRPr="001A43DD">
        <w:rPr>
          <w:lang w:val="en-US"/>
        </w:rPr>
        <w:t xml:space="preserve"> </w:t>
      </w:r>
      <w:r>
        <w:rPr>
          <w:lang w:val="en-US"/>
        </w:rPr>
        <w:t>of</w:t>
      </w:r>
      <w:r w:rsidRPr="001A43DD">
        <w:rPr>
          <w:lang w:val="en-US"/>
        </w:rPr>
        <w:t xml:space="preserve"> </w:t>
      </w:r>
      <w:r>
        <w:rPr>
          <w:lang w:val="en-US"/>
        </w:rPr>
        <w:t>things</w:t>
      </w:r>
      <w:r w:rsidRPr="001A43DD">
        <w:rPr>
          <w:lang w:val="en-US"/>
        </w:rPr>
        <w:t xml:space="preserve"> (</w:t>
      </w:r>
      <w:proofErr w:type="spellStart"/>
      <w:r>
        <w:t>англ</w:t>
      </w:r>
      <w:proofErr w:type="spellEnd"/>
      <w:r w:rsidRPr="001A43DD">
        <w:rPr>
          <w:lang w:val="en-US"/>
        </w:rPr>
        <w:t xml:space="preserve">.) – </w:t>
      </w:r>
      <w:r>
        <w:t>Интернет</w:t>
      </w:r>
      <w:r w:rsidRPr="001A43DD">
        <w:rPr>
          <w:lang w:val="en-US"/>
        </w:rPr>
        <w:t xml:space="preserve"> </w:t>
      </w:r>
      <w:r>
        <w:t>вещей</w:t>
      </w:r>
      <w:r w:rsidRPr="001A43DD">
        <w:rPr>
          <w:lang w:val="en-US"/>
        </w:rPr>
        <w:t>.</w:t>
      </w:r>
    </w:p>
  </w:footnote>
  <w:footnote w:id="2">
    <w:p w14:paraId="66BAC578" w14:textId="77777777" w:rsidR="001A43DD" w:rsidRPr="001A43DD" w:rsidRDefault="001A43DD" w:rsidP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Augmented</w:t>
      </w:r>
      <w:r>
        <w:t xml:space="preserve"> </w:t>
      </w:r>
      <w:r>
        <w:rPr>
          <w:lang w:val="en-US"/>
        </w:rPr>
        <w:t>reality</w:t>
      </w:r>
      <w:r w:rsidRPr="001A43DD">
        <w:t xml:space="preserve"> (</w:t>
      </w:r>
      <w:r>
        <w:t>англ.) – дополненная реальность.</w:t>
      </w:r>
    </w:p>
  </w:footnote>
  <w:footnote w:id="3">
    <w:p w14:paraId="26366FA7" w14:textId="77777777" w:rsidR="001A43DD" w:rsidRPr="001A43DD" w:rsidRDefault="001A43DD" w:rsidP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 w:rsidRPr="001A43DD">
        <w:t xml:space="preserve"> </w:t>
      </w:r>
      <w:r>
        <w:t>(англ.) – источники свободного доступа.</w:t>
      </w:r>
    </w:p>
  </w:footnote>
  <w:footnote w:id="4">
    <w:p w14:paraId="11661218" w14:textId="77777777" w:rsidR="001C0C7E" w:rsidRPr="001C0C7E" w:rsidRDefault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IDE</w:t>
      </w:r>
      <w:r w:rsidRPr="001C0C7E">
        <w:t xml:space="preserve"> – </w:t>
      </w:r>
      <w:proofErr w:type="spellStart"/>
      <w:r w:rsidRPr="001C0C7E">
        <w:t>Integrated</w:t>
      </w:r>
      <w:proofErr w:type="spellEnd"/>
      <w:r>
        <w:t xml:space="preserve"> </w:t>
      </w:r>
      <w:proofErr w:type="spellStart"/>
      <w:r w:rsidRPr="001C0C7E">
        <w:t>Development</w:t>
      </w:r>
      <w:proofErr w:type="spellEnd"/>
      <w:r>
        <w:t xml:space="preserve"> </w:t>
      </w:r>
      <w:proofErr w:type="spellStart"/>
      <w:r w:rsidRPr="001C0C7E">
        <w:t>Environment</w:t>
      </w:r>
      <w:proofErr w:type="spellEnd"/>
      <w:r w:rsidRPr="001C0C7E">
        <w:t xml:space="preserve"> (</w:t>
      </w:r>
      <w:r>
        <w:t>англ.) – интегрированная среда разработки. Набор средств (специализированные программы) для разработки программного обеспечения.</w:t>
      </w:r>
    </w:p>
  </w:footnote>
  <w:footnote w:id="5">
    <w:p w14:paraId="13D0CD95" w14:textId="6653DF5F" w:rsidR="00936CA5" w:rsidRDefault="00936CA5" w:rsidP="00936CA5">
      <w:pPr>
        <w:pStyle w:val="ab"/>
      </w:pPr>
      <w:r>
        <w:rPr>
          <w:rStyle w:val="ad"/>
        </w:rPr>
        <w:footnoteRef/>
      </w:r>
      <w:r>
        <w:t xml:space="preserve"> </w:t>
      </w:r>
      <w:sdt>
        <w:sdtPr>
          <w:id w:val="1574159880"/>
          <w:citation/>
        </w:sdtPr>
        <w:sdtEndPr/>
        <w:sdtContent>
          <w:r>
            <w:fldChar w:fldCharType="begin"/>
          </w:r>
          <w:r>
            <w:instrText xml:space="preserve">CITATION sin09 \l 1049 </w:instrText>
          </w:r>
          <w:r>
            <w:fldChar w:fldCharType="separate"/>
          </w:r>
          <w:r w:rsidR="00BA44FC">
            <w:rPr>
              <w:noProof/>
            </w:rPr>
            <w:t>(Frexin, 2009)</w:t>
          </w:r>
          <w:r>
            <w:fldChar w:fldCharType="end"/>
          </w:r>
        </w:sdtContent>
      </w:sdt>
    </w:p>
  </w:footnote>
  <w:footnote w:id="6">
    <w:p w14:paraId="4C6B7CB5" w14:textId="0A4E7178" w:rsidR="00F704E4" w:rsidRDefault="00F704E4">
      <w:pPr>
        <w:pStyle w:val="ab"/>
      </w:pPr>
      <w:r>
        <w:rPr>
          <w:rStyle w:val="ad"/>
        </w:rPr>
        <w:footnoteRef/>
      </w:r>
      <w:sdt>
        <w:sdtPr>
          <w:id w:val="-1937906732"/>
          <w:citation/>
        </w:sdtPr>
        <w:sdtEndPr/>
        <w:sdtContent>
          <w:r>
            <w:fldChar w:fldCharType="begin"/>
          </w:r>
          <w:r w:rsidRPr="00F77F6F">
            <w:instrText xml:space="preserve"> </w:instrText>
          </w:r>
          <w:r>
            <w:rPr>
              <w:lang w:val="en-US"/>
            </w:rPr>
            <w:instrText>CITATION</w:instrText>
          </w:r>
          <w:r w:rsidRPr="00F77F6F">
            <w:instrText xml:space="preserve"> </w:instrText>
          </w:r>
          <w:r>
            <w:rPr>
              <w:lang w:val="en-US"/>
            </w:rPr>
            <w:instrText>Dan</w:instrText>
          </w:r>
          <w:r w:rsidRPr="00F77F6F">
            <w:instrText>01 \</w:instrText>
          </w:r>
          <w:r>
            <w:rPr>
              <w:lang w:val="en-US"/>
            </w:rPr>
            <w:instrText>l</w:instrText>
          </w:r>
          <w:r w:rsidRPr="00F77F6F">
            <w:instrText xml:space="preserve"> 1033 </w:instrText>
          </w:r>
          <w:r>
            <w:fldChar w:fldCharType="separate"/>
          </w:r>
          <w:r w:rsidR="00BA44FC">
            <w:rPr>
              <w:noProof/>
              <w:lang w:val="en-US"/>
            </w:rPr>
            <w:t xml:space="preserve"> (Shiffman, 2001)</w:t>
          </w:r>
          <w:r>
            <w:fldChar w:fldCharType="end"/>
          </w:r>
        </w:sdtContent>
      </w:sdt>
    </w:p>
  </w:footnote>
  <w:footnote w:id="7">
    <w:p w14:paraId="529C12B4" w14:textId="77777777" w:rsidR="00411939" w:rsidRPr="00411939" w:rsidRDefault="00411939">
      <w:pPr>
        <w:pStyle w:val="ab"/>
      </w:pPr>
      <w:r>
        <w:rPr>
          <w:rStyle w:val="ad"/>
        </w:rPr>
        <w:footnoteRef/>
      </w:r>
      <w:r>
        <w:t xml:space="preserve"> Скрипт (от англ. </w:t>
      </w:r>
      <w:r>
        <w:rPr>
          <w:lang w:val="en-US"/>
        </w:rPr>
        <w:t>Script</w:t>
      </w:r>
      <w:r w:rsidRPr="00411939">
        <w:t xml:space="preserve"> – </w:t>
      </w:r>
      <w:r>
        <w:t>сценарий) – профессионализм, обозначающий исполняемый фа</w:t>
      </w:r>
      <w:r w:rsidR="00FC5BDD">
        <w:t>йл, содержащий набор инструкций, которым следует программа.</w:t>
      </w:r>
    </w:p>
  </w:footnote>
  <w:footnote w:id="8">
    <w:p w14:paraId="4F061985" w14:textId="4F596424" w:rsidR="008750C1" w:rsidRDefault="008750C1">
      <w:pPr>
        <w:pStyle w:val="ab"/>
      </w:pPr>
      <w:r>
        <w:rPr>
          <w:rStyle w:val="ad"/>
        </w:rPr>
        <w:footnoteRef/>
      </w:r>
      <w:r>
        <w:t xml:space="preserve"> Трекинг (</w:t>
      </w:r>
      <w:r w:rsidR="000B4F36">
        <w:t>здесь и далее</w:t>
      </w:r>
      <w:r>
        <w:t>) – определение местоположения</w:t>
      </w:r>
    </w:p>
  </w:footnote>
  <w:footnote w:id="9">
    <w:p w14:paraId="48658444" w14:textId="4274E476" w:rsidR="008750C1" w:rsidRDefault="008750C1">
      <w:pPr>
        <w:pStyle w:val="ab"/>
      </w:pPr>
      <w:r>
        <w:rPr>
          <w:rStyle w:val="ad"/>
        </w:rPr>
        <w:footnoteRef/>
      </w:r>
      <w:r>
        <w:t xml:space="preserve"> </w:t>
      </w:r>
      <w:proofErr w:type="gramStart"/>
      <w:r>
        <w:t>Стерео-камеры</w:t>
      </w:r>
      <w:proofErr w:type="gramEnd"/>
      <w:r>
        <w:t xml:space="preserve"> (или стереоскопический фотоаппарат) – тип фотоаппарата с двумя или более объективами, которые позволяют фотоаппарату симулировать человеческое (бинокулярное) зрение. Подробнее можно прочитать по ссылке в </w:t>
      </w:r>
      <w:hyperlink w:anchor="_Список_литературы" w:history="1">
        <w:r w:rsidRPr="008750C1">
          <w:rPr>
            <w:rStyle w:val="ae"/>
          </w:rPr>
          <w:t>списке литературы.</w:t>
        </w:r>
      </w:hyperlink>
    </w:p>
  </w:footnote>
  <w:footnote w:id="10">
    <w:p w14:paraId="63A61624" w14:textId="78DB9AF8" w:rsidR="00B91EC8" w:rsidRDefault="00B91EC8">
      <w:pPr>
        <w:pStyle w:val="ab"/>
      </w:pPr>
      <w:r>
        <w:rPr>
          <w:rStyle w:val="ad"/>
        </w:rPr>
        <w:footnoteRef/>
      </w:r>
      <w:r>
        <w:t xml:space="preserve"> Маяк </w:t>
      </w:r>
      <w:r w:rsidR="00BA328E">
        <w:t>(здесь и далее</w:t>
      </w:r>
      <w:r>
        <w:t>) – какие-то характерные отличительные знаки или точки, с помощью которых определяется положение объекта.</w:t>
      </w:r>
    </w:p>
  </w:footnote>
  <w:footnote w:id="11">
    <w:p w14:paraId="792FEBA7" w14:textId="52B8518B" w:rsidR="001455ED" w:rsidRDefault="001455ED">
      <w:pPr>
        <w:pStyle w:val="ab"/>
      </w:pPr>
      <w:r>
        <w:rPr>
          <w:rStyle w:val="ad"/>
        </w:rPr>
        <w:footnoteRef/>
      </w:r>
      <w:r>
        <w:t xml:space="preserve"> </w:t>
      </w:r>
      <w:r w:rsidR="00D05008">
        <w:t xml:space="preserve">Более подробную информацию об обоих датчиках </w:t>
      </w:r>
      <w:r>
        <w:t>можно прочесть по ссылк</w:t>
      </w:r>
      <w:r w:rsidR="00982FFE">
        <w:t>ам</w:t>
      </w:r>
      <w:r>
        <w:t xml:space="preserve"> в </w:t>
      </w:r>
      <w:hyperlink w:anchor="_Список_литературы_1" w:history="1">
        <w:r w:rsidRPr="001455ED">
          <w:rPr>
            <w:rStyle w:val="ae"/>
          </w:rPr>
          <w:t>списке литературы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21E9D" w14:textId="77777777" w:rsidR="001A43DD" w:rsidRPr="004C1B30" w:rsidRDefault="001A43DD" w:rsidP="004C1B30">
    <w:pPr>
      <w:pStyle w:val="a3"/>
      <w:jc w:val="center"/>
    </w:pPr>
    <w:r w:rsidRPr="004C1B30">
      <w:t xml:space="preserve">Муниципальное Автономное Общеобразовательное Учреждение </w:t>
    </w:r>
    <w:r w:rsidR="004C1B30">
      <w:br/>
    </w:r>
    <w:r w:rsidRPr="004C1B30">
      <w:t>«Лицей № 97 г. Челябинск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B5D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436F28"/>
    <w:multiLevelType w:val="multilevel"/>
    <w:tmpl w:val="28B2985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CE93D29"/>
    <w:multiLevelType w:val="hybridMultilevel"/>
    <w:tmpl w:val="F81E2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863274"/>
    <w:multiLevelType w:val="multilevel"/>
    <w:tmpl w:val="8FC4E28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20222DE"/>
    <w:multiLevelType w:val="hybridMultilevel"/>
    <w:tmpl w:val="8E6EA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7541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1B6A2C"/>
    <w:multiLevelType w:val="multilevel"/>
    <w:tmpl w:val="072093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67A1363"/>
    <w:multiLevelType w:val="multilevel"/>
    <w:tmpl w:val="00B6A8C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mp">
    <w15:presenceInfo w15:providerId="None" w15:userId="Ko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BE"/>
    <w:rsid w:val="00087619"/>
    <w:rsid w:val="000B4F36"/>
    <w:rsid w:val="00141C49"/>
    <w:rsid w:val="001455ED"/>
    <w:rsid w:val="001806BE"/>
    <w:rsid w:val="001918DD"/>
    <w:rsid w:val="001A43DD"/>
    <w:rsid w:val="001A5AFE"/>
    <w:rsid w:val="001C0C7E"/>
    <w:rsid w:val="001D4D9D"/>
    <w:rsid w:val="002064E1"/>
    <w:rsid w:val="00243A9B"/>
    <w:rsid w:val="002608B9"/>
    <w:rsid w:val="00267F00"/>
    <w:rsid w:val="002842A9"/>
    <w:rsid w:val="002E5753"/>
    <w:rsid w:val="0033680E"/>
    <w:rsid w:val="0038452F"/>
    <w:rsid w:val="003C5191"/>
    <w:rsid w:val="00401DDD"/>
    <w:rsid w:val="00411939"/>
    <w:rsid w:val="00412215"/>
    <w:rsid w:val="004373E3"/>
    <w:rsid w:val="004A47F7"/>
    <w:rsid w:val="004C1B30"/>
    <w:rsid w:val="004E5DDF"/>
    <w:rsid w:val="00544A67"/>
    <w:rsid w:val="005565E2"/>
    <w:rsid w:val="005B33D0"/>
    <w:rsid w:val="005B3A94"/>
    <w:rsid w:val="00643190"/>
    <w:rsid w:val="006524D9"/>
    <w:rsid w:val="0068124F"/>
    <w:rsid w:val="0069757C"/>
    <w:rsid w:val="007437B1"/>
    <w:rsid w:val="00757482"/>
    <w:rsid w:val="007C60B7"/>
    <w:rsid w:val="008466BE"/>
    <w:rsid w:val="008626CA"/>
    <w:rsid w:val="008750C1"/>
    <w:rsid w:val="008C46EF"/>
    <w:rsid w:val="00936CA5"/>
    <w:rsid w:val="00982FFE"/>
    <w:rsid w:val="00995D36"/>
    <w:rsid w:val="00A57711"/>
    <w:rsid w:val="00A66B39"/>
    <w:rsid w:val="00AB4F28"/>
    <w:rsid w:val="00AF5E33"/>
    <w:rsid w:val="00B205D6"/>
    <w:rsid w:val="00B91EC8"/>
    <w:rsid w:val="00BA328E"/>
    <w:rsid w:val="00BA44FC"/>
    <w:rsid w:val="00BA74BD"/>
    <w:rsid w:val="00C3031F"/>
    <w:rsid w:val="00C814E4"/>
    <w:rsid w:val="00CC5E37"/>
    <w:rsid w:val="00CC5F2D"/>
    <w:rsid w:val="00D00A90"/>
    <w:rsid w:val="00D05008"/>
    <w:rsid w:val="00D754B8"/>
    <w:rsid w:val="00DB0208"/>
    <w:rsid w:val="00E22E14"/>
    <w:rsid w:val="00E63D0A"/>
    <w:rsid w:val="00ED505A"/>
    <w:rsid w:val="00F704E4"/>
    <w:rsid w:val="00F756C5"/>
    <w:rsid w:val="00F77F6F"/>
    <w:rsid w:val="00FC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27673"/>
  <w15:chartTrackingRefBased/>
  <w15:docId w15:val="{83DD5969-6E76-4A83-B966-1F1CE75C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CA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A43D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54B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5AFE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3DD"/>
    <w:rPr>
      <w:rFonts w:ascii="Times New Roman" w:eastAsiaTheme="majorEastAsia" w:hAnsi="Times New Roman" w:cstheme="majorBidi"/>
      <w:b/>
      <w:sz w:val="40"/>
      <w:szCs w:val="32"/>
    </w:rPr>
  </w:style>
  <w:style w:type="paragraph" w:styleId="a3">
    <w:name w:val="No Spacing"/>
    <w:link w:val="a4"/>
    <w:uiPriority w:val="1"/>
    <w:qFormat/>
    <w:rsid w:val="008466B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6B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6BE"/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8466BE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autoRedefine/>
    <w:uiPriority w:val="1"/>
    <w:qFormat/>
    <w:rsid w:val="001A43DD"/>
    <w:pPr>
      <w:spacing w:before="2400" w:after="0"/>
      <w:contextualSpacing/>
      <w:jc w:val="center"/>
    </w:pPr>
    <w:rPr>
      <w:rFonts w:eastAsiaTheme="majorEastAsia" w:cstheme="majorBidi"/>
      <w:b/>
      <w:color w:val="000000" w:themeColor="text1"/>
      <w:sz w:val="52"/>
      <w:szCs w:val="24"/>
      <w:lang w:eastAsia="ja-JP"/>
    </w:rPr>
  </w:style>
  <w:style w:type="character" w:customStyle="1" w:styleId="aa">
    <w:name w:val="Заголовок Знак"/>
    <w:basedOn w:val="a0"/>
    <w:link w:val="a9"/>
    <w:uiPriority w:val="1"/>
    <w:rsid w:val="001A43DD"/>
    <w:rPr>
      <w:rFonts w:ascii="Times New Roman" w:eastAsiaTheme="majorEastAsia" w:hAnsi="Times New Roman" w:cstheme="majorBidi"/>
      <w:b/>
      <w:color w:val="000000" w:themeColor="text1"/>
      <w:sz w:val="52"/>
      <w:szCs w:val="24"/>
      <w:lang w:eastAsia="ja-JP"/>
    </w:rPr>
  </w:style>
  <w:style w:type="paragraph" w:styleId="ab">
    <w:name w:val="footnote text"/>
    <w:basedOn w:val="a"/>
    <w:link w:val="ac"/>
    <w:uiPriority w:val="99"/>
    <w:unhideWhenUsed/>
    <w:rsid w:val="001A43D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A43DD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A43DD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1A43DD"/>
    <w:pPr>
      <w:spacing w:after="100"/>
    </w:pPr>
  </w:style>
  <w:style w:type="character" w:styleId="ae">
    <w:name w:val="Hyperlink"/>
    <w:basedOn w:val="a0"/>
    <w:uiPriority w:val="99"/>
    <w:unhideWhenUsed/>
    <w:rsid w:val="001A43D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918DD"/>
    <w:rPr>
      <w:color w:val="605E5C"/>
      <w:shd w:val="clear" w:color="auto" w:fill="E1DFDD"/>
    </w:rPr>
  </w:style>
  <w:style w:type="paragraph" w:styleId="af">
    <w:name w:val="Subtitle"/>
    <w:basedOn w:val="a"/>
    <w:next w:val="a"/>
    <w:link w:val="af0"/>
    <w:uiPriority w:val="11"/>
    <w:qFormat/>
    <w:rsid w:val="00D754B8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0"/>
    <w:link w:val="af"/>
    <w:uiPriority w:val="11"/>
    <w:rsid w:val="00D754B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754B8"/>
    <w:rPr>
      <w:rFonts w:asciiTheme="majorHAnsi" w:eastAsiaTheme="majorEastAsia" w:hAnsiTheme="majorHAnsi" w:cstheme="majorBidi"/>
      <w:b/>
      <w:sz w:val="32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1C0C7E"/>
    <w:pPr>
      <w:spacing w:line="259" w:lineRule="auto"/>
      <w:jc w:val="left"/>
      <w:outlineLvl w:val="9"/>
    </w:pPr>
    <w:rPr>
      <w:b w:val="0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064E1"/>
    <w:pPr>
      <w:spacing w:after="100"/>
      <w:ind w:left="280"/>
    </w:pPr>
  </w:style>
  <w:style w:type="paragraph" w:styleId="af2">
    <w:name w:val="endnote text"/>
    <w:basedOn w:val="a"/>
    <w:link w:val="af3"/>
    <w:uiPriority w:val="99"/>
    <w:semiHidden/>
    <w:unhideWhenUsed/>
    <w:rsid w:val="00936CA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36CA5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36CA5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936CA5"/>
  </w:style>
  <w:style w:type="paragraph" w:styleId="af6">
    <w:name w:val="Balloon Text"/>
    <w:basedOn w:val="a"/>
    <w:link w:val="af7"/>
    <w:uiPriority w:val="99"/>
    <w:semiHidden/>
    <w:unhideWhenUsed/>
    <w:rsid w:val="0055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65E2"/>
    <w:rPr>
      <w:rFonts w:ascii="Segoe UI" w:hAnsi="Segoe UI" w:cs="Segoe UI"/>
      <w:sz w:val="18"/>
      <w:szCs w:val="1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565E2"/>
    <w:rPr>
      <w:color w:val="605E5C"/>
      <w:shd w:val="clear" w:color="auto" w:fill="E1DFDD"/>
    </w:rPr>
  </w:style>
  <w:style w:type="paragraph" w:customStyle="1" w:styleId="af8">
    <w:name w:val="подпись фото"/>
    <w:basedOn w:val="a"/>
    <w:next w:val="a"/>
    <w:link w:val="af9"/>
    <w:qFormat/>
    <w:rsid w:val="00F704E4"/>
    <w:pPr>
      <w:spacing w:after="40" w:line="240" w:lineRule="auto"/>
      <w:ind w:firstLine="284"/>
      <w:jc w:val="center"/>
    </w:pPr>
    <w:rPr>
      <w:noProof/>
      <w:sz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DB02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9">
    <w:name w:val="подпись фото Знак"/>
    <w:basedOn w:val="a0"/>
    <w:link w:val="af8"/>
    <w:rsid w:val="00F704E4"/>
    <w:rPr>
      <w:rFonts w:ascii="Times New Roman" w:hAnsi="Times New Roman"/>
      <w:noProof/>
      <w:sz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77F6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77F6F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77F6F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77F6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77F6F"/>
    <w:rPr>
      <w:rFonts w:ascii="Times New Roman" w:hAnsi="Times New Roman"/>
      <w:b/>
      <w:bCs/>
      <w:sz w:val="20"/>
      <w:szCs w:val="20"/>
    </w:rPr>
  </w:style>
  <w:style w:type="character" w:styleId="aff0">
    <w:name w:val="Unresolved Mention"/>
    <w:basedOn w:val="a0"/>
    <w:uiPriority w:val="99"/>
    <w:semiHidden/>
    <w:unhideWhenUsed/>
    <w:rsid w:val="0068124F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68124F"/>
    <w:rPr>
      <w:color w:val="954F72" w:themeColor="followedHyperlink"/>
      <w:u w:val="single"/>
    </w:rPr>
  </w:style>
  <w:style w:type="paragraph" w:styleId="aff2">
    <w:name w:val="List Paragraph"/>
    <w:basedOn w:val="a"/>
    <w:uiPriority w:val="34"/>
    <w:qFormat/>
    <w:rsid w:val="00AB4F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5AFE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sin09</b:Tag>
    <b:SourceType>DocumentFromInternetSite</b:SourceType>
    <b:Guid>{86145EEF-833E-4BE5-94E8-901F2FB8D636}</b:Guid>
    <b:Author>
      <b:Author>
        <b:NameList>
          <b:Person>
            <b:Last>Frexin</b:Last>
            <b:First>(@sindrom)</b:First>
          </b:Person>
        </b:NameList>
      </b:Author>
    </b:Author>
    <b:Title>Знакомство с Processing 1.0</b:Title>
    <b:City>Санкт-петербург</b:City>
    <b:CountryRegion>Россия</b:CountryRegion>
    <b:Year>2009</b:Year>
    <b:Month>Апрель</b:Month>
    <b:Day>27</b:Day>
    <b:InternetSiteTitle>Habrahabr</b:InternetSiteTitle>
    <b:URL>https://habr.com/ru/post/58314/</b:URL>
    <b:RefOrder>1</b:RefOrder>
  </b:Source>
  <b:Source>
    <b:Tag>Dan01</b:Tag>
    <b:SourceType>InternetSite</b:SourceType>
    <b:Guid>{387048E4-066B-4327-BB45-E0E4ECE7F321}</b:Guid>
    <b:Author>
      <b:Author>
        <b:NameList>
          <b:Person>
            <b:Last>Shiffman</b:Last>
            <b:First>Daniel</b:First>
          </b:Person>
        </b:NameList>
      </b:Author>
    </b:Author>
    <b:Title>Hello, Processing</b:Title>
    <b:Year>2001</b:Year>
    <b:InternetSiteTitle>Processing</b:InternetSiteTitle>
    <b:ProductionCompany>Ben Fry, Casey Reas</b:ProductionCompany>
    <b:URL>https://hello.processing.org/</b:URL>
    <b:RefOrder>2</b:RefOrder>
  </b:Source>
  <b:Source>
    <b:Tag>Дам16</b:Tag>
    <b:SourceType>InternetSite</b:SourceType>
    <b:Guid>{16411F6B-2314-4C69-8B69-873874146086}</b:Guid>
    <b:Author>
      <b:Author>
        <b:NameList>
          <b:Person>
            <b:Last>Сайфуллин</b:Last>
            <b:First>Дамир</b:First>
          </b:Person>
        </b:NameList>
      </b:Author>
    </b:Author>
    <b:Title>Обзор методов и технологий отслеживания положения для виртуальной реальности</b:Title>
    <b:InternetSiteTitle>habr.com</b:InternetSiteTitle>
    <b:Year>20616</b:Year>
    <b:Month>Сентябрь</b:Month>
    <b:Day>20</b:Day>
    <b:YearAccessed>2019</b:YearAccessed>
    <b:MonthAccessed>Апрель</b:MonthAccessed>
    <b:DayAccessed>20</b:DayAccessed>
    <b:URL>https://habr.com/ru/post/397757/</b:URL>
    <b:RefOrder>3</b:RefOrder>
  </b:Source>
  <b:Source>
    <b:Tag>Вик19</b:Tag>
    <b:SourceType>InternetSite</b:SourceType>
    <b:Guid>{84384530-AF1A-4A10-AAD2-1FFE9E4ADDBE}</b:Guid>
    <b:InternetSiteTitle>Википедия</b:InternetSiteTitle>
    <b:Year>2019</b:Year>
    <b:Month>Февраль</b:Month>
    <b:Day>24</b:Day>
    <b:YearAccessed>2019</b:YearAccessed>
    <b:MonthAccessed>Апрель</b:MonthAccessed>
    <b:DayAccessed>21</b:DayAccessed>
    <b:URL>https://ru.wikipedia.org/wiki/Стереоскопический_фотоаппарат</b:URL>
    <b:RefOrder>4</b:RefOrder>
  </b:Source>
  <b:Source>
    <b:Tag>Вик18</b:Tag>
    <b:SourceType>InternetSite</b:SourceType>
    <b:Guid>{E1037168-CA52-47FD-8E92-418E9EC5BAAD}</b:Guid>
    <b:InternetSiteTitle>Википедия</b:InternetSiteTitle>
    <b:Year>2018</b:Year>
    <b:Month>Май</b:Month>
    <b:Day>21</b:Day>
    <b:YearAccessed>2019</b:YearAccessed>
    <b:MonthAccessed>Апрель</b:MonthAccessed>
    <b:DayAccessed>21</b:DayAccessed>
    <b:URL>https://ru.wikipedia.org/wiki/Акселерометр</b:URL>
    <b:RefOrder>5</b:RefOrder>
  </b:Source>
  <b:Source>
    <b:Tag>Вик191</b:Tag>
    <b:SourceType>InternetSite</b:SourceType>
    <b:Guid>{59BB9315-2777-4DDF-BC59-8ECF9E5B793B}</b:Guid>
    <b:InternetSiteTitle>Википедия</b:InternetSiteTitle>
    <b:Year>2019</b:Year>
    <b:Month>Апрель</b:Month>
    <b:Day>8</b:Day>
    <b:YearAccessed>2019</b:YearAccessed>
    <b:MonthAccessed>Апрель</b:MonthAccessed>
    <b:DayAccessed>21</b:DayAccessed>
    <b:URL>https://ru.wikipedia.org/wiki/Гироскоп</b:URL>
    <b:RefOrder>6</b:RefOrder>
  </b:Source>
</b:Sources>
</file>

<file path=customXml/itemProps1.xml><?xml version="1.0" encoding="utf-8"?>
<ds:datastoreItem xmlns:ds="http://schemas.openxmlformats.org/officeDocument/2006/customXml" ds:itemID="{D9C97526-4E70-44C0-8458-165D99CC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2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Кирилл Радькин</cp:lastModifiedBy>
  <cp:revision>29</cp:revision>
  <dcterms:created xsi:type="dcterms:W3CDTF">2019-04-07T16:35:00Z</dcterms:created>
  <dcterms:modified xsi:type="dcterms:W3CDTF">2019-04-21T09:08:00Z</dcterms:modified>
</cp:coreProperties>
</file>